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D0B77" w14:textId="77777777" w:rsidR="00055D69" w:rsidRDefault="007060BC" w:rsidP="0084237E">
      <w:pPr>
        <w:spacing w:after="0"/>
        <w:ind w:left="7230" w:hanging="142"/>
      </w:pPr>
      <w:r w:rsidRPr="00B54CE0">
        <w:rPr>
          <w:noProof/>
          <w:lang w:eastAsia="ru-RU"/>
        </w:rPr>
        <w:drawing>
          <wp:anchor distT="0" distB="0" distL="114300" distR="114300" simplePos="0" relativeHeight="251941888" behindDoc="0" locked="0" layoutInCell="1" allowOverlap="1" wp14:anchorId="16ED4621" wp14:editId="27A82A2B">
            <wp:simplePos x="0" y="0"/>
            <wp:positionH relativeFrom="margin">
              <wp:posOffset>60385</wp:posOffset>
            </wp:positionH>
            <wp:positionV relativeFrom="paragraph">
              <wp:posOffset>60469</wp:posOffset>
            </wp:positionV>
            <wp:extent cx="1790065" cy="292735"/>
            <wp:effectExtent l="0" t="0" r="635" b="0"/>
            <wp:wrapThrough wrapText="bothSides">
              <wp:wrapPolygon edited="0">
                <wp:start x="10114" y="0"/>
                <wp:lineTo x="0" y="0"/>
                <wp:lineTo x="0" y="19679"/>
                <wp:lineTo x="21378" y="19679"/>
                <wp:lineTo x="21378" y="0"/>
                <wp:lineTo x="10114" y="0"/>
              </wp:wrapPolygon>
            </wp:wrapThrough>
            <wp:docPr id="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viten-shapka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22">
        <w:t xml:space="preserve">Генеральному директору </w:t>
      </w:r>
    </w:p>
    <w:p w14:paraId="481DC00D" w14:textId="77777777" w:rsidR="00D16A22" w:rsidRDefault="00D16A22" w:rsidP="0084237E">
      <w:pPr>
        <w:spacing w:after="0"/>
        <w:ind w:left="7230" w:hanging="142"/>
      </w:pPr>
      <w:r>
        <w:t>О</w:t>
      </w:r>
      <w:r w:rsidR="00442BA5">
        <w:t>О</w:t>
      </w:r>
      <w:r>
        <w:t>О «</w:t>
      </w:r>
      <w:r w:rsidR="007060BC">
        <w:t>НОВИТЭН</w:t>
      </w:r>
      <w:r>
        <w:t>»</w:t>
      </w:r>
    </w:p>
    <w:p w14:paraId="385D9B2C" w14:textId="3390BE80" w:rsidR="00D16A22" w:rsidRDefault="0084237E" w:rsidP="0084237E">
      <w:pPr>
        <w:spacing w:after="0"/>
        <w:ind w:left="7230" w:hanging="142"/>
      </w:pPr>
      <w:r>
        <w:t>Боровковой Надежде Васильевне</w:t>
      </w:r>
    </w:p>
    <w:p w14:paraId="7A16C8C3" w14:textId="77777777" w:rsidR="00D16A22" w:rsidRPr="009E65F8" w:rsidRDefault="00D16A22" w:rsidP="00D16A22">
      <w:pPr>
        <w:spacing w:after="0"/>
        <w:jc w:val="center"/>
        <w:rPr>
          <w:sz w:val="16"/>
          <w:szCs w:val="16"/>
        </w:rPr>
      </w:pPr>
    </w:p>
    <w:p w14:paraId="5720E29D" w14:textId="2AEC05D4" w:rsidR="00D16A22" w:rsidRPr="00BB21ED" w:rsidRDefault="00D16A22" w:rsidP="00D16A22">
      <w:pPr>
        <w:spacing w:after="0"/>
        <w:jc w:val="center"/>
        <w:rPr>
          <w:b/>
        </w:rPr>
      </w:pPr>
      <w:r w:rsidRPr="00BB21ED">
        <w:rPr>
          <w:b/>
        </w:rPr>
        <w:t>ЗАЯВЛЕНИЕ – АНКЕТА</w:t>
      </w:r>
      <w:bookmarkStart w:id="0" w:name="_GoBack"/>
      <w:bookmarkEnd w:id="0"/>
    </w:p>
    <w:p w14:paraId="23A291F4" w14:textId="77777777" w:rsidR="00D16A22" w:rsidRDefault="00D16A22" w:rsidP="00D16A22">
      <w:pPr>
        <w:spacing w:after="0"/>
        <w:jc w:val="both"/>
      </w:pPr>
      <w:r>
        <w:t>Прошу Вас заключить договор электроснабжения для бытового потребления населения с</w:t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1792"/>
        <w:gridCol w:w="32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C60771" w:rsidRPr="00C60771" w14:paraId="00D0EE9C" w14:textId="77777777" w:rsidTr="00C60771">
        <w:trPr>
          <w:trHeight w:val="25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25B5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7F59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5711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09EF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D8BC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8602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A8CF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DBE0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EF93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B405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E095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99E1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405B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A0F3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6577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623E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C075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43D7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41D5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6119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B1F6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CE7C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33A8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67E1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1741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DD65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6228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52C0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6EC3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60771" w:rsidRPr="00C60771" w14:paraId="69E2D05A" w14:textId="77777777" w:rsidTr="00C60771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79E3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E18B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5BE6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6E8F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1BEC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FA82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3BE6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A4E6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C3D4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5F4D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EB28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43BB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53D8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696C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39EA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8C25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1B84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7A03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7D82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DBCF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9081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8BE3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7A4D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B91C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388C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1060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1195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71C0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8674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60771" w:rsidRPr="00C60771" w14:paraId="2682074B" w14:textId="77777777" w:rsidTr="00C60771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0016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1B58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C028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996B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8460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1CF0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D04B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B46D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71B9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7B8F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DD04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A18C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2916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17CC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A8AE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DE32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0CD6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646E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9F04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01C5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A793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9768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44EE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1144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1705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194C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4377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F151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7609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60771" w:rsidRPr="00C60771" w14:paraId="256831C8" w14:textId="77777777" w:rsidTr="00C60771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A1C9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782E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6695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554B" w14:textId="77777777" w:rsidR="00C60771" w:rsidRPr="00C60771" w:rsidRDefault="00C60771" w:rsidP="00C60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07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FF21" w14:textId="77777777" w:rsidR="00C60771" w:rsidRPr="00C60771" w:rsidRDefault="00C60771" w:rsidP="00C6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6982" w14:textId="77777777" w:rsidR="00C60771" w:rsidRPr="00C60771" w:rsidRDefault="00C60771" w:rsidP="00C6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75DF" w14:textId="77777777" w:rsidR="00C60771" w:rsidRPr="00C60771" w:rsidRDefault="00C60771" w:rsidP="00C60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07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B717" w14:textId="77777777" w:rsidR="00C60771" w:rsidRPr="00C60771" w:rsidRDefault="00C60771" w:rsidP="00C6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C757" w14:textId="77777777" w:rsidR="00C60771" w:rsidRPr="00C60771" w:rsidRDefault="00C60771" w:rsidP="00C6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5A93" w14:textId="77777777" w:rsidR="00C60771" w:rsidRPr="00C60771" w:rsidRDefault="00C60771" w:rsidP="00C6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B0E9" w14:textId="77777777" w:rsidR="00C60771" w:rsidRPr="00C60771" w:rsidRDefault="00C60771" w:rsidP="00C6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D00F" w14:textId="77777777" w:rsidR="00C60771" w:rsidRPr="00C60771" w:rsidRDefault="00C60771" w:rsidP="00C6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9B21" w14:textId="77777777" w:rsidR="00C60771" w:rsidRPr="00C60771" w:rsidRDefault="00C60771" w:rsidP="00C6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05FF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ECA5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23B9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4960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ACA9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9F7F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8548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F333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AF6B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3EB7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B7B7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BB07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C353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2170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C12B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75A6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771" w:rsidRPr="00C60771" w14:paraId="20203FF9" w14:textId="77777777" w:rsidTr="00C60771">
        <w:trPr>
          <w:trHeight w:val="25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7C48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9998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21FA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51C8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36F4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0B8E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030D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F9F8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5676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F5FD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ADFA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F2BC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08DE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ECB7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E792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A3A1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3E49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7ED0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DAFD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E530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5501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D6CA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CB8B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43E7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B56F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25DD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4E26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F0DB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CE83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60771" w:rsidRPr="00C60771" w14:paraId="28A22DA2" w14:textId="77777777" w:rsidTr="00C60771">
        <w:trPr>
          <w:trHeight w:val="2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F8C5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51B7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C380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069B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1A96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C1C2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2470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CB5B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46D6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6559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C680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D4B3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9358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7947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5843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B00D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8E8F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C163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F111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0DE9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A3DA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8D80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6741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F6D7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61DB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00E7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5870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9535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E7E6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60771" w:rsidRPr="00C60771" w14:paraId="2FF80CB7" w14:textId="77777777" w:rsidTr="00C60771">
        <w:trPr>
          <w:trHeight w:val="255"/>
        </w:trPr>
        <w:tc>
          <w:tcPr>
            <w:tcW w:w="1022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D79D6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аспортные данные:</w:t>
            </w:r>
          </w:p>
        </w:tc>
      </w:tr>
      <w:tr w:rsidR="00C60771" w:rsidRPr="00C60771" w14:paraId="3ED1CB18" w14:textId="77777777" w:rsidTr="00C60771">
        <w:trPr>
          <w:trHeight w:val="25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99A0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Серия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8477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8DF1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1FAF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AD7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21C5" w14:textId="77777777" w:rsidR="00C60771" w:rsidRPr="00C60771" w:rsidRDefault="00C60771" w:rsidP="00C60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       Номер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7057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710D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E973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9FA4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3FA2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D04B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87B0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5EDA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AAF5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6A13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120D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4A93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B8AD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A56E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4C0B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2F2B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510C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A1DB0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771" w:rsidRPr="00C60771" w14:paraId="141D788D" w14:textId="77777777" w:rsidTr="00C60771">
        <w:trPr>
          <w:trHeight w:val="25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2F9D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Кем выда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4FFD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47FF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C620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6DD9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0ED3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8B33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CF23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409E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AB24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5155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E7C5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4BC1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0721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3290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9348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0A40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EB99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4F2F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88A1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5810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33E8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19CE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DB76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1FCD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BE76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772E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FE6B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3F7C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60771" w:rsidRPr="00C60771" w14:paraId="22AE7385" w14:textId="77777777" w:rsidTr="00C60771">
        <w:trPr>
          <w:trHeight w:val="2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807B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BE8F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3F8D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E8A1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2B40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0A05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3E81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A8CA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23A0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8D95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92DF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7E0E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C178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DF07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DF7E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B758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8B41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FFBF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3900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88B1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EA63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83A6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4D2C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70F8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A7B8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1E93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DA5A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6637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3CAC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60771" w:rsidRPr="00C60771" w14:paraId="4CB22FAC" w14:textId="77777777" w:rsidTr="00C60771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7169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968C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44B0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E6E3" w14:textId="77777777" w:rsidR="00C60771" w:rsidRPr="00C60771" w:rsidRDefault="00C60771" w:rsidP="00C60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607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48DC" w14:textId="77777777" w:rsidR="00C60771" w:rsidRPr="00C60771" w:rsidRDefault="00C60771" w:rsidP="00C6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1B2D" w14:textId="77777777" w:rsidR="00C60771" w:rsidRPr="00C60771" w:rsidRDefault="00C60771" w:rsidP="00C60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85D6" w14:textId="77777777" w:rsidR="00C60771" w:rsidRPr="00C60771" w:rsidRDefault="00C60771" w:rsidP="00C60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1937" w14:textId="77777777" w:rsidR="00C60771" w:rsidRPr="00C60771" w:rsidRDefault="00C60771" w:rsidP="00C60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2ED9" w14:textId="77777777" w:rsidR="00C60771" w:rsidRPr="00C60771" w:rsidRDefault="00C60771" w:rsidP="00C60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E279" w14:textId="77777777" w:rsidR="00C60771" w:rsidRPr="00C60771" w:rsidRDefault="00C60771" w:rsidP="00C60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F2CE" w14:textId="77777777" w:rsidR="00C60771" w:rsidRPr="00C60771" w:rsidRDefault="00C60771" w:rsidP="00C60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ACAD" w14:textId="77777777" w:rsidR="00C60771" w:rsidRPr="00C60771" w:rsidRDefault="00C60771" w:rsidP="00C60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д подразделени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404A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2FBF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9C90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029F" w14:textId="77777777" w:rsidR="00C60771" w:rsidRPr="00C60771" w:rsidRDefault="00C60771" w:rsidP="00C6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8472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FED4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D6B2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60771" w:rsidRPr="00C60771" w14:paraId="5962CC2A" w14:textId="77777777" w:rsidTr="00C60771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BE7C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958F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41D4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224E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DE54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2E1B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A9BD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68AA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13A8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DBF7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5497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1818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38A6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E962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2D77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1868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1004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592D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C03B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69B5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0929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63E1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7D7D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FA93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D542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288F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B8C8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D1C3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D81D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60771" w:rsidRPr="00C60771" w14:paraId="3E3125E4" w14:textId="77777777" w:rsidTr="00C60771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5C5F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Номер телеф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7EAE" w14:textId="77777777" w:rsidR="00C60771" w:rsidRPr="00C60771" w:rsidRDefault="00C60771" w:rsidP="00C60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AEB4" w14:textId="77777777" w:rsidR="00C60771" w:rsidRPr="00C60771" w:rsidRDefault="00C60771" w:rsidP="00C60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12E4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BD6C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B72A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CBC7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8582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9B80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5E15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2AA4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9559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1A8E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606F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7648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62D4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1B1C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CE93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A93B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0F62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D900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A9E5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884F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41E7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F07F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E6BE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E01D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9140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207C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60771" w:rsidRPr="00C60771" w14:paraId="2E3D4EA5" w14:textId="77777777" w:rsidTr="00C60771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646E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Адрес эл. почты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D08A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0C49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114E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AD70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5BD5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D26B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3D1E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9778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9BD5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E790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4718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3E01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A7D8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F07F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08B0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0588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F1B9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0C58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400C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C90D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D682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0A74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B3B9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80CC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DB9D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F725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0981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6326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60771" w:rsidRPr="00C60771" w14:paraId="4CCBE14E" w14:textId="77777777" w:rsidTr="00C60771">
        <w:trPr>
          <w:trHeight w:val="255"/>
        </w:trPr>
        <w:tc>
          <w:tcPr>
            <w:tcW w:w="102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EDF5F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08080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sz w:val="20"/>
                <w:szCs w:val="20"/>
                <w:lang w:eastAsia="ru-RU"/>
              </w:rPr>
              <w:t>Ближайший родственник (член семьи):</w:t>
            </w:r>
          </w:p>
        </w:tc>
      </w:tr>
      <w:tr w:rsidR="00C60771" w:rsidRPr="00C60771" w14:paraId="2674BF29" w14:textId="77777777" w:rsidTr="00C60771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441B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8BC9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7EE7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3870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F654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E5F5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C1FF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0CE3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0B40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653B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26C8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8FCA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0226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521E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370A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7B48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74B6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5830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FCC2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77B7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8E22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8259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5B8F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64E0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BCBE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96EC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A3AA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98FB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C86D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60771" w:rsidRPr="00C60771" w14:paraId="552B2241" w14:textId="77777777" w:rsidTr="00C60771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5F42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5F3D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6F18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AD95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FA02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E024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8E83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025E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B4A1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4E38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89FE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B255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57A6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3CF2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C7E3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1D3D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9BD5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F8B8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897B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F6F8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6647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97FE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E230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091A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1718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B5BB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A1BF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FBEB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56E9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60771" w:rsidRPr="00C60771" w14:paraId="6EEE2668" w14:textId="77777777" w:rsidTr="00C60771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E9E2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  <w:lang w:eastAsia="ru-RU"/>
              </w:rPr>
              <w:t>Номер телеф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6DDF" w14:textId="77777777" w:rsidR="00C60771" w:rsidRPr="00C60771" w:rsidRDefault="00C60771" w:rsidP="00C60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FE11" w14:textId="77777777" w:rsidR="00C60771" w:rsidRPr="00C60771" w:rsidRDefault="00C60771" w:rsidP="00C607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CE42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8C06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980C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E459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D198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94F4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1B38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3797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8CA0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97C2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F22C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7632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51CE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060E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2619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4CD8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EA6A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A65F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5763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58BD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3A74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4E47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E757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BDA9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DA0F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26DF" w14:textId="77777777" w:rsidR="00C60771" w:rsidRPr="00C60771" w:rsidRDefault="00C60771" w:rsidP="00C6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14:paraId="12153F94" w14:textId="77777777" w:rsidR="00935028" w:rsidRPr="00922101" w:rsidRDefault="00935028" w:rsidP="00D16A22">
      <w:pPr>
        <w:spacing w:after="0"/>
        <w:jc w:val="both"/>
        <w:rPr>
          <w:sz w:val="10"/>
          <w:szCs w:val="10"/>
        </w:rPr>
      </w:pPr>
    </w:p>
    <w:p w14:paraId="5434B8DA" w14:textId="77777777" w:rsidR="00F26473" w:rsidRDefault="00FF6BF4" w:rsidP="00D16A22">
      <w:pPr>
        <w:spacing w:after="0"/>
        <w:jc w:val="both"/>
      </w:pPr>
      <w:r w:rsidRPr="00814721">
        <w:rPr>
          <w:b/>
        </w:rPr>
        <w:t>На объект</w:t>
      </w:r>
      <w:r w:rsidR="00F26473">
        <w:t xml:space="preserve"> (</w:t>
      </w:r>
      <w:r w:rsidR="00F26473" w:rsidRPr="00F26473">
        <w:rPr>
          <w:i/>
          <w:sz w:val="18"/>
          <w:szCs w:val="18"/>
        </w:rPr>
        <w:t>нужное отметить</w:t>
      </w:r>
      <w:r w:rsidR="00F26473">
        <w:t xml:space="preserve">): </w:t>
      </w:r>
    </w:p>
    <w:p w14:paraId="05A463DB" w14:textId="3690BE00" w:rsidR="00891416" w:rsidRDefault="007640BA" w:rsidP="007640BA">
      <w:pPr>
        <w:spacing w:after="0"/>
        <w:rPr>
          <w:sz w:val="20"/>
          <w:szCs w:val="20"/>
        </w:rPr>
      </w:pPr>
      <w:r w:rsidRPr="0081472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796686B7" wp14:editId="6D4B052D">
                <wp:simplePos x="0" y="0"/>
                <wp:positionH relativeFrom="margin">
                  <wp:posOffset>12065</wp:posOffset>
                </wp:positionH>
                <wp:positionV relativeFrom="paragraph">
                  <wp:posOffset>46990</wp:posOffset>
                </wp:positionV>
                <wp:extent cx="92710" cy="105410"/>
                <wp:effectExtent l="0" t="0" r="21590" b="279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" cy="105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02D673A" id="Прямоугольник 25" o:spid="_x0000_s1026" style="position:absolute;margin-left:.95pt;margin-top:3.7pt;width:7.3pt;height:8.3pt;flip:x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" filled="f" strokecolor="gray [1629]" strokeweight="1pt">
                <w10:wrap anchorx="margin"/>
              </v:rect>
            </w:pict>
          </mc:Fallback>
        </mc:AlternateContent>
      </w:r>
      <w:r w:rsidR="00722B6A" w:rsidRPr="0081472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7212825C" wp14:editId="4B1FFCBB">
                <wp:simplePos x="0" y="0"/>
                <wp:positionH relativeFrom="leftMargin">
                  <wp:posOffset>2192655</wp:posOffset>
                </wp:positionH>
                <wp:positionV relativeFrom="paragraph">
                  <wp:posOffset>46990</wp:posOffset>
                </wp:positionV>
                <wp:extent cx="92710" cy="105410"/>
                <wp:effectExtent l="0" t="0" r="25400" b="1651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" cy="105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41A830D" id="Прямоугольник 26" o:spid="_x0000_s1026" style="position:absolute;margin-left:172.65pt;margin-top:3.7pt;width:7.3pt;height:8.3pt;flip:x;z-index:-251552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" filled="f" strokecolor="gray [1629]" strokeweight="1pt">
                <w10:wrap anchorx="margin"/>
              </v:rect>
            </w:pict>
          </mc:Fallback>
        </mc:AlternateContent>
      </w:r>
      <w:r w:rsidR="00722B6A">
        <w:rPr>
          <w:sz w:val="20"/>
          <w:szCs w:val="20"/>
        </w:rPr>
        <w:t xml:space="preserve">      </w:t>
      </w:r>
      <w:r w:rsidR="00F26473" w:rsidRPr="00F26473">
        <w:rPr>
          <w:sz w:val="20"/>
          <w:szCs w:val="20"/>
        </w:rPr>
        <w:t>индивидуальный</w:t>
      </w:r>
      <w:r w:rsidR="00996065">
        <w:rPr>
          <w:sz w:val="20"/>
          <w:szCs w:val="20"/>
        </w:rPr>
        <w:t xml:space="preserve"> </w:t>
      </w:r>
      <w:proofErr w:type="gramStart"/>
      <w:r w:rsidR="00E43CDD" w:rsidRPr="00F26473">
        <w:rPr>
          <w:sz w:val="20"/>
          <w:szCs w:val="20"/>
        </w:rPr>
        <w:t>дом,</w:t>
      </w:r>
      <w:r w:rsidR="00E43CDD" w:rsidRPr="00DC1B1D">
        <w:rPr>
          <w:noProof/>
          <w:lang w:eastAsia="ru-RU"/>
        </w:rPr>
        <w:t xml:space="preserve"> </w:t>
      </w:r>
      <w:r w:rsidR="00E43CDD" w:rsidRPr="00F26473">
        <w:rPr>
          <w:sz w:val="20"/>
          <w:szCs w:val="20"/>
        </w:rPr>
        <w:t xml:space="preserve"> </w:t>
      </w:r>
      <w:r w:rsidR="00722B6A">
        <w:rPr>
          <w:sz w:val="20"/>
          <w:szCs w:val="20"/>
        </w:rPr>
        <w:t xml:space="preserve"> </w:t>
      </w:r>
      <w:proofErr w:type="gramEnd"/>
      <w:r w:rsidR="00722B6A">
        <w:rPr>
          <w:sz w:val="20"/>
          <w:szCs w:val="20"/>
        </w:rPr>
        <w:t xml:space="preserve">      </w:t>
      </w:r>
      <w:r w:rsidR="00286A3D">
        <w:rPr>
          <w:sz w:val="20"/>
          <w:szCs w:val="20"/>
        </w:rPr>
        <w:t xml:space="preserve"> </w:t>
      </w:r>
      <w:r w:rsidR="00722B6A">
        <w:rPr>
          <w:sz w:val="20"/>
          <w:szCs w:val="20"/>
        </w:rPr>
        <w:t xml:space="preserve"> </w:t>
      </w:r>
      <w:r w:rsidR="00F26473" w:rsidRPr="00F26473">
        <w:rPr>
          <w:sz w:val="20"/>
          <w:szCs w:val="20"/>
        </w:rPr>
        <w:t>квартира,</w:t>
      </w:r>
      <w:r w:rsidR="0005570A">
        <w:rPr>
          <w:sz w:val="20"/>
          <w:szCs w:val="20"/>
        </w:rPr>
        <w:t xml:space="preserve">         </w:t>
      </w:r>
    </w:p>
    <w:p w14:paraId="0E97882D" w14:textId="2896473D" w:rsidR="00FF6BF4" w:rsidRPr="00105470" w:rsidRDefault="00E43CDD" w:rsidP="007640BA">
      <w:pPr>
        <w:spacing w:after="0"/>
        <w:rPr>
          <w:sz w:val="20"/>
          <w:szCs w:val="20"/>
        </w:rPr>
      </w:pPr>
      <w:r w:rsidRPr="0081472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52F6EC6" wp14:editId="27B9576E">
                <wp:simplePos x="0" y="0"/>
                <wp:positionH relativeFrom="leftMargin">
                  <wp:posOffset>4069979</wp:posOffset>
                </wp:positionH>
                <wp:positionV relativeFrom="paragraph">
                  <wp:posOffset>41275</wp:posOffset>
                </wp:positionV>
                <wp:extent cx="92710" cy="105410"/>
                <wp:effectExtent l="0" t="0" r="2159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" cy="105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462FE65" id="Прямоугольник 3" o:spid="_x0000_s1026" style="position:absolute;margin-left:320.45pt;margin-top:3.25pt;width:7.3pt;height:8.3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" filled="f" strokecolor="gray [1629]" strokeweight="1pt">
                <w10:wrap anchorx="margin"/>
              </v:rect>
            </w:pict>
          </mc:Fallback>
        </mc:AlternateContent>
      </w:r>
      <w:r w:rsidRPr="0081472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C5BE4F7" wp14:editId="3C6B8E94">
                <wp:simplePos x="0" y="0"/>
                <wp:positionH relativeFrom="leftMargin">
                  <wp:posOffset>2925709</wp:posOffset>
                </wp:positionH>
                <wp:positionV relativeFrom="paragraph">
                  <wp:posOffset>41910</wp:posOffset>
                </wp:positionV>
                <wp:extent cx="92710" cy="105410"/>
                <wp:effectExtent l="0" t="0" r="21590" b="2794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" cy="105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B83B311" id="Прямоугольник 82" o:spid="_x0000_s1026" style="position:absolute;margin-left:230.35pt;margin-top:3.3pt;width:7.3pt;height:8.3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" filled="f" strokecolor="gray [1629]" strokeweight="1pt">
                <w10:wrap anchorx="margin"/>
              </v:rect>
            </w:pict>
          </mc:Fallback>
        </mc:AlternateContent>
      </w:r>
      <w:r w:rsidR="00913AD1" w:rsidRPr="0081472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62174C2" wp14:editId="14CA816A">
                <wp:simplePos x="0" y="0"/>
                <wp:positionH relativeFrom="leftMargin">
                  <wp:posOffset>2195195</wp:posOffset>
                </wp:positionH>
                <wp:positionV relativeFrom="paragraph">
                  <wp:posOffset>46355</wp:posOffset>
                </wp:positionV>
                <wp:extent cx="92710" cy="105410"/>
                <wp:effectExtent l="0" t="0" r="21590" b="2794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" cy="105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1609BA7" id="Прямоугольник 81" o:spid="_x0000_s1026" style="position:absolute;margin-left:172.85pt;margin-top:3.65pt;width:7.3pt;height:8.3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" filled="f" strokecolor="gray [1629]" strokeweight="1pt">
                <w10:wrap anchorx="margin"/>
              </v:rect>
            </w:pict>
          </mc:Fallback>
        </mc:AlternateContent>
      </w:r>
      <w:r w:rsidR="00891416">
        <w:rPr>
          <w:sz w:val="20"/>
          <w:szCs w:val="20"/>
        </w:rPr>
        <w:t xml:space="preserve">   </w:t>
      </w:r>
      <w:r w:rsidR="009F4129">
        <w:t xml:space="preserve">  </w:t>
      </w:r>
      <w:r w:rsidR="00891416">
        <w:rPr>
          <w:sz w:val="20"/>
          <w:szCs w:val="20"/>
        </w:rPr>
        <w:t xml:space="preserve"> надворная </w:t>
      </w:r>
      <w:proofErr w:type="gramStart"/>
      <w:r w:rsidR="00891416">
        <w:rPr>
          <w:sz w:val="20"/>
          <w:szCs w:val="20"/>
        </w:rPr>
        <w:t>постройка</w:t>
      </w:r>
      <w:r w:rsidR="00891416">
        <w:t xml:space="preserve">,   </w:t>
      </w:r>
      <w:proofErr w:type="gramEnd"/>
      <w:r w:rsidR="00891416">
        <w:t xml:space="preserve">  </w:t>
      </w:r>
      <w:r w:rsidR="00913AD1">
        <w:t xml:space="preserve">      </w:t>
      </w:r>
      <w:r w:rsidR="00913AD1" w:rsidRPr="00F26473">
        <w:rPr>
          <w:sz w:val="20"/>
          <w:szCs w:val="20"/>
        </w:rPr>
        <w:t>гараж</w:t>
      </w:r>
      <w:r w:rsidR="00913AD1">
        <w:rPr>
          <w:sz w:val="20"/>
          <w:szCs w:val="20"/>
        </w:rPr>
        <w:t xml:space="preserve">,             </w:t>
      </w:r>
      <w:r>
        <w:rPr>
          <w:sz w:val="20"/>
          <w:szCs w:val="20"/>
        </w:rPr>
        <w:t xml:space="preserve">садовый дом,             </w:t>
      </w:r>
      <w:r w:rsidR="00913AD1" w:rsidRPr="00891416">
        <w:rPr>
          <w:sz w:val="20"/>
          <w:szCs w:val="20"/>
        </w:rPr>
        <w:t>земельный участок</w:t>
      </w:r>
      <w:r w:rsidR="00913AD1">
        <w:rPr>
          <w:sz w:val="20"/>
          <w:szCs w:val="20"/>
        </w:rPr>
        <w:t>,</w:t>
      </w:r>
      <w:r w:rsidR="00913AD1">
        <w:t xml:space="preserve">   </w:t>
      </w:r>
      <w:r w:rsidR="00913AD1" w:rsidRPr="00105470">
        <w:rPr>
          <w:sz w:val="20"/>
          <w:szCs w:val="20"/>
        </w:rPr>
        <w:t>по адресу:</w:t>
      </w:r>
      <w:r w:rsidR="007640BA">
        <w:rPr>
          <w:sz w:val="20"/>
          <w:szCs w:val="20"/>
        </w:rPr>
        <w:t xml:space="preserve"> </w:t>
      </w:r>
      <w:r w:rsidR="00722B6A">
        <w:rPr>
          <w:sz w:val="20"/>
          <w:szCs w:val="20"/>
        </w:rPr>
        <w:t xml:space="preserve">           </w:t>
      </w:r>
    </w:p>
    <w:tbl>
      <w:tblPr>
        <w:tblW w:w="10140" w:type="dxa"/>
        <w:tblLook w:val="04A0" w:firstRow="1" w:lastRow="0" w:firstColumn="1" w:lastColumn="0" w:noHBand="0" w:noVBand="1"/>
      </w:tblPr>
      <w:tblGrid>
        <w:gridCol w:w="324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C60771" w:rsidRPr="00C60771" w14:paraId="19641E14" w14:textId="77777777" w:rsidTr="00C60771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4721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Индекс   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84C5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53DB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CDAE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4CDF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FDDA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4AF9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7DD78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8021C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5CAE2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50A5C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B1F20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5CED6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CDB23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F76B4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99895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F40A7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02D2C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1B70B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7F477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A6069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15431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7B08C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CAF0A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771" w:rsidRPr="00C60771" w14:paraId="003E405F" w14:textId="77777777" w:rsidTr="00C60771">
        <w:trPr>
          <w:trHeight w:val="255"/>
        </w:trPr>
        <w:tc>
          <w:tcPr>
            <w:tcW w:w="101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29A17" w14:textId="24D6122A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Липецкая область</w:t>
            </w:r>
          </w:p>
        </w:tc>
      </w:tr>
      <w:tr w:rsidR="00C60771" w:rsidRPr="00C60771" w14:paraId="73518AE6" w14:textId="77777777" w:rsidTr="00C60771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3215" w14:textId="1BB9C83B" w:rsidR="00C60771" w:rsidRPr="00C60771" w:rsidRDefault="009F4129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27FA6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375C5AEF" wp14:editId="3A144A77">
                      <wp:simplePos x="0" y="0"/>
                      <wp:positionH relativeFrom="leftMargin">
                        <wp:posOffset>1905</wp:posOffset>
                      </wp:positionH>
                      <wp:positionV relativeFrom="paragraph">
                        <wp:posOffset>-494665</wp:posOffset>
                      </wp:positionV>
                      <wp:extent cx="92710" cy="105410"/>
                      <wp:effectExtent l="0" t="0" r="21590" b="27940"/>
                      <wp:wrapNone/>
                      <wp:docPr id="234503544" name="Прямоугольник 234503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21700DC5" id="Прямоугольник 234503544" o:spid="_x0000_s1026" style="position:absolute;margin-left:.15pt;margin-top:-38.95pt;width:7.3pt;height:8.3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" filled="f" strokecolor="gray [1629]" strokeweight="1pt">
                      <w10:wrap anchorx="margin"/>
                    </v:rect>
                  </w:pict>
                </mc:Fallback>
              </mc:AlternateContent>
            </w:r>
            <w:r w:rsidR="00C60771"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4AF6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A6D7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8064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4097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A68A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D320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480B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AA89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09C1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35F6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FA27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9790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50A5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A1E9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2490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75A5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F070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ED0D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F48B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7D1E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D538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9FC8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EB6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C60771" w:rsidRPr="00C60771" w14:paraId="525922A5" w14:textId="77777777" w:rsidTr="00C60771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9125" w14:textId="3F0C8563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ело/поселок/СН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806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EEC6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C511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24A5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B75E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5A6F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FA2A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ECAE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BDBB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85B3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0AE8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28D2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BF27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2437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4525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7D40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CDCC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0B3D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EDDD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14CC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A3F5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E3A4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EB4F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C60771" w:rsidRPr="00C60771" w14:paraId="3A1FC501" w14:textId="77777777" w:rsidTr="00C60771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F1FA" w14:textId="2747716D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Улица/проспект/переул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DC16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10C8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ABDC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03A5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99FF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A94C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A466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A416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C152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651E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132D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990A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D97D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8DD7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4D7E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B331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1F2A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6939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76D0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F1DD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7F22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F8A5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9BBF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C60771" w:rsidRPr="00C60771" w14:paraId="1D47B236" w14:textId="77777777" w:rsidTr="00C60771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904D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CB1D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FC29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AEFF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6174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5970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7DD4D" w14:textId="77777777" w:rsidR="00C60771" w:rsidRPr="00C60771" w:rsidRDefault="00C60771" w:rsidP="00C60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                Кварти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B4FA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CB23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E257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21A2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31C6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E3E63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C446B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97870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E4A09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B23F2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ECB3C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771" w:rsidRPr="00C60771" w14:paraId="29B9ABAF" w14:textId="77777777" w:rsidTr="00C60771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8D4B" w14:textId="287391CF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Кадастровый номер </w:t>
            </w:r>
            <w:r w:rsidRPr="00C60771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(</w:t>
            </w:r>
            <w:r w:rsidRPr="00C6077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eastAsia="ru-RU"/>
              </w:rPr>
              <w:t>участка</w:t>
            </w:r>
            <w:r w:rsidRPr="00C60771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619E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CF66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7690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4B7A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6701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697B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5E89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9937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BEF4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66AA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614D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7CC6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7B71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6AC7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2E22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A007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DF92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B245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A674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A27B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29B8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33EF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4B98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C60771" w:rsidRPr="00C60771" w14:paraId="6E734061" w14:textId="77777777" w:rsidTr="00C60771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2B85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л-во проживающи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6A14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5629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3504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B749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6DC0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70664" w14:textId="77777777" w:rsidR="00C60771" w:rsidRPr="00C60771" w:rsidRDefault="00C60771" w:rsidP="00C607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      Кол-во комна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E12D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53B1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66B3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99BF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217B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65781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7D84F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256FE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037B3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59761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D5DC6" w14:textId="77777777" w:rsidR="00C60771" w:rsidRPr="00C60771" w:rsidRDefault="00C60771" w:rsidP="00C6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771" w:rsidRPr="00C60771" w14:paraId="55B8BD6B" w14:textId="77777777" w:rsidTr="00C60771">
        <w:trPr>
          <w:trHeight w:val="255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C611" w14:textId="36DD9B8D" w:rsidR="00C60771" w:rsidRPr="00C60771" w:rsidRDefault="00C60771" w:rsidP="00C60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Адрес проживания </w:t>
            </w:r>
            <w:r w:rsidRPr="00C60771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(</w:t>
            </w:r>
            <w:r w:rsidRPr="00C6077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eastAsia="ru-RU"/>
              </w:rPr>
              <w:t>обязательно для собственников садовых домов, гаражей и т.п.)</w:t>
            </w:r>
            <w:r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6BB2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4642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2D77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FFC1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5A91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4325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AD72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C170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A30D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20DC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6A90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23ED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20A1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78AF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B442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03EB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3432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5C99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2BEE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14D7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4B9A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486E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9CF8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C60771" w:rsidRPr="00C60771" w14:paraId="0D3208F9" w14:textId="77777777" w:rsidTr="00C60771">
        <w:trPr>
          <w:trHeight w:val="25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79E4B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76B7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31A8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D883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1BAB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2F30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0386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29A3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12A8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7299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40EF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EA23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2E56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691D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6F80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65E8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380B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D1C4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28E4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80C2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425A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7985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noProof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C2D9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EF60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C60771" w:rsidRPr="00C60771" w14:paraId="136F4FEE" w14:textId="77777777" w:rsidTr="00C60771">
        <w:trPr>
          <w:trHeight w:val="255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EFCCA" w14:textId="77777777" w:rsidR="00C60771" w:rsidRPr="00C60771" w:rsidRDefault="00C60771" w:rsidP="00C607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69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4C466" w14:textId="77777777" w:rsidR="00C60771" w:rsidRPr="00C60771" w:rsidRDefault="00C60771" w:rsidP="00C60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</w:pPr>
            <w:r w:rsidRPr="00C60771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ru-RU"/>
              </w:rPr>
              <w:t>(заполняется в случае проживания собственника объекта по иному адресу)</w:t>
            </w:r>
          </w:p>
        </w:tc>
      </w:tr>
    </w:tbl>
    <w:p w14:paraId="14533F19" w14:textId="598E12F8" w:rsidR="00FF6BF4" w:rsidRDefault="00DF271D" w:rsidP="00D16A22">
      <w:pPr>
        <w:spacing w:after="0"/>
        <w:jc w:val="both"/>
        <w:rPr>
          <w:sz w:val="10"/>
          <w:szCs w:val="10"/>
        </w:rPr>
      </w:pPr>
      <w:r w:rsidRPr="00227FA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E7BD487" wp14:editId="0B41F463">
                <wp:simplePos x="0" y="0"/>
                <wp:positionH relativeFrom="leftMargin">
                  <wp:posOffset>5945505</wp:posOffset>
                </wp:positionH>
                <wp:positionV relativeFrom="paragraph">
                  <wp:posOffset>480060</wp:posOffset>
                </wp:positionV>
                <wp:extent cx="92710" cy="105410"/>
                <wp:effectExtent l="0" t="0" r="21590" b="27940"/>
                <wp:wrapNone/>
                <wp:docPr id="1204820658" name="Прямоугольник 1204820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" cy="105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B09BEF4" id="Прямоугольник 1204820658" o:spid="_x0000_s1026" style="position:absolute;margin-left:468.15pt;margin-top:37.8pt;width:7.3pt;height:8.3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" filled="f" strokecolor="gray [1629]" strokeweight="1pt">
                <w10:wrap anchorx="margin"/>
              </v:rect>
            </w:pict>
          </mc:Fallback>
        </mc:AlternateContent>
      </w:r>
      <w:r w:rsidRPr="00227FA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A8C5E28" wp14:editId="416F0E0E">
                <wp:simplePos x="0" y="0"/>
                <wp:positionH relativeFrom="leftMargin">
                  <wp:posOffset>5088255</wp:posOffset>
                </wp:positionH>
                <wp:positionV relativeFrom="paragraph">
                  <wp:posOffset>486410</wp:posOffset>
                </wp:positionV>
                <wp:extent cx="92710" cy="105410"/>
                <wp:effectExtent l="0" t="0" r="21590" b="27940"/>
                <wp:wrapNone/>
                <wp:docPr id="1688479264" name="Прямоугольник 1688479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" cy="105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1A54CD7" id="Прямоугольник 1688479264" o:spid="_x0000_s1026" style="position:absolute;margin-left:400.65pt;margin-top:38.3pt;width:7.3pt;height:8.3pt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" filled="f" strokecolor="gray [1629]" strokeweight="1pt">
                <w10:wrap anchorx="margin"/>
              </v:rect>
            </w:pict>
          </mc:Fallback>
        </mc:AlternateContent>
      </w:r>
      <w:r w:rsidRPr="00227FA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3301E0B" wp14:editId="51F7BCF6">
                <wp:simplePos x="0" y="0"/>
                <wp:positionH relativeFrom="leftMargin">
                  <wp:posOffset>3921125</wp:posOffset>
                </wp:positionH>
                <wp:positionV relativeFrom="paragraph">
                  <wp:posOffset>473710</wp:posOffset>
                </wp:positionV>
                <wp:extent cx="92710" cy="105410"/>
                <wp:effectExtent l="0" t="0" r="21590" b="27940"/>
                <wp:wrapNone/>
                <wp:docPr id="1082725511" name="Прямоугольник 1082725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" cy="105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2A2DCB4" id="Прямоугольник 1082725511" o:spid="_x0000_s1026" style="position:absolute;margin-left:308.75pt;margin-top:37.3pt;width:7.3pt;height:8.3pt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" filled="f" strokecolor="gray [1629]" strokeweight="1pt">
                <w10:wrap anchorx="margin"/>
              </v:rect>
            </w:pict>
          </mc:Fallback>
        </mc:AlternateContent>
      </w:r>
      <w:r w:rsidR="00286A3D" w:rsidRPr="00227FA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544369A" wp14:editId="11D25EEF">
                <wp:simplePos x="0" y="0"/>
                <wp:positionH relativeFrom="leftMargin">
                  <wp:posOffset>651510</wp:posOffset>
                </wp:positionH>
                <wp:positionV relativeFrom="paragraph">
                  <wp:posOffset>626110</wp:posOffset>
                </wp:positionV>
                <wp:extent cx="92710" cy="105410"/>
                <wp:effectExtent l="0" t="0" r="21590" b="27940"/>
                <wp:wrapNone/>
                <wp:docPr id="527964434" name="Прямоугольник 527964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" cy="105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F8275AB" id="Прямоугольник 527964434" o:spid="_x0000_s1026" style="position:absolute;margin-left:51.3pt;margin-top:49.3pt;width:7.3pt;height:8.3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" filled="f" strokecolor="gray [1629]" strokeweight="1pt">
                <w10:wrap anchorx="margin"/>
              </v:rect>
            </w:pict>
          </mc:Fallback>
        </mc:AlternateContent>
      </w:r>
    </w:p>
    <w:tbl>
      <w:tblPr>
        <w:tblW w:w="12642" w:type="dxa"/>
        <w:tblLayout w:type="fixed"/>
        <w:tblLook w:val="04A0" w:firstRow="1" w:lastRow="0" w:firstColumn="1" w:lastColumn="0" w:noHBand="0" w:noVBand="1"/>
      </w:tblPr>
      <w:tblGrid>
        <w:gridCol w:w="420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503"/>
        <w:gridCol w:w="236"/>
        <w:gridCol w:w="236"/>
        <w:gridCol w:w="236"/>
        <w:gridCol w:w="188"/>
        <w:gridCol w:w="57"/>
        <w:gridCol w:w="257"/>
        <w:gridCol w:w="33"/>
        <w:gridCol w:w="257"/>
        <w:gridCol w:w="33"/>
        <w:gridCol w:w="258"/>
        <w:gridCol w:w="33"/>
        <w:gridCol w:w="258"/>
        <w:gridCol w:w="33"/>
        <w:gridCol w:w="258"/>
        <w:gridCol w:w="33"/>
        <w:gridCol w:w="258"/>
        <w:gridCol w:w="33"/>
        <w:gridCol w:w="258"/>
        <w:gridCol w:w="33"/>
        <w:gridCol w:w="258"/>
        <w:gridCol w:w="33"/>
        <w:gridCol w:w="259"/>
        <w:gridCol w:w="32"/>
      </w:tblGrid>
      <w:tr w:rsidR="00770574" w:rsidRPr="00770574" w14:paraId="402C6214" w14:textId="77777777" w:rsidTr="009864A4">
        <w:trPr>
          <w:gridAfter w:val="1"/>
          <w:wAfter w:w="32" w:type="dxa"/>
          <w:trHeight w:val="255"/>
        </w:trPr>
        <w:tc>
          <w:tcPr>
            <w:tcW w:w="99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CFDA" w14:textId="7E281F03" w:rsidR="00770574" w:rsidRPr="00770574" w:rsidRDefault="00770574" w:rsidP="00286A3D">
            <w:pPr>
              <w:spacing w:after="0" w:line="240" w:lineRule="auto"/>
              <w:ind w:left="-105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7057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Право владения </w:t>
            </w:r>
            <w:r w:rsidRPr="00770574">
              <w:rPr>
                <w:rFonts w:ascii="Calibri" w:eastAsia="Times New Roman" w:hAnsi="Calibri" w:cs="Calibri"/>
                <w:lang w:eastAsia="ru-RU"/>
              </w:rPr>
              <w:t>(</w:t>
            </w:r>
            <w:r w:rsidRPr="0077057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нужное отметить</w:t>
            </w:r>
            <w:proofErr w:type="gramStart"/>
            <w:r w:rsidRPr="00770574">
              <w:rPr>
                <w:rFonts w:ascii="Calibri" w:eastAsia="Times New Roman" w:hAnsi="Calibri" w:cs="Calibri"/>
                <w:lang w:eastAsia="ru-RU"/>
              </w:rPr>
              <w:t>):</w:t>
            </w:r>
            <w:r w:rsidRPr="0077057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</w:t>
            </w:r>
            <w:r w:rsidR="00286A3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 w:rsidR="00286A3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 w:rsidRPr="0077057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     собственность,            аренда,             найм. 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8861" w14:textId="77777777" w:rsidR="00770574" w:rsidRPr="00770574" w:rsidRDefault="00770574" w:rsidP="007705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D531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9E7A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9AD0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1E5D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B8EB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CEC3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DBF0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82DE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574" w:rsidRPr="00770574" w14:paraId="0CD7FE30" w14:textId="77777777" w:rsidTr="009864A4">
        <w:trPr>
          <w:trHeight w:val="255"/>
        </w:trPr>
        <w:tc>
          <w:tcPr>
            <w:tcW w:w="65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7488" w14:textId="59E4F670" w:rsidR="00770574" w:rsidRPr="00770574" w:rsidRDefault="00770574" w:rsidP="00286A3D">
            <w:pPr>
              <w:spacing w:after="0" w:line="240" w:lineRule="auto"/>
              <w:ind w:left="-105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7057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Дом оборудован газом  </w:t>
            </w:r>
            <w:r w:rsidRPr="00770574">
              <w:rPr>
                <w:rFonts w:ascii="Calibri" w:eastAsia="Times New Roman" w:hAnsi="Calibri" w:cs="Calibri"/>
                <w:lang w:eastAsia="ru-RU"/>
              </w:rPr>
              <w:t>(</w:t>
            </w:r>
            <w:r w:rsidRPr="0077057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нужное отметить</w:t>
            </w:r>
            <w:r w:rsidRPr="00770574">
              <w:rPr>
                <w:rFonts w:ascii="Calibri" w:eastAsia="Times New Roman" w:hAnsi="Calibri" w:cs="Calibri"/>
                <w:lang w:eastAsia="ru-RU"/>
              </w:rPr>
              <w:t>):</w:t>
            </w:r>
            <w:r w:rsidRPr="0077057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       </w:t>
            </w:r>
            <w:r w:rsidR="00286A3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 w:rsidRPr="0077057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 w:rsidR="00286A3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 w:rsidRPr="0077057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да,         </w:t>
            </w:r>
            <w:r w:rsidR="00DF271D" w:rsidRPr="00DF271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  </w:t>
            </w:r>
            <w:r w:rsidRPr="0077057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 нет.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4207" w14:textId="57A28852" w:rsidR="00770574" w:rsidRPr="00770574" w:rsidRDefault="00770574" w:rsidP="007705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B800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9DFC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990C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4CA8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A712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0F71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3AD8" w14:textId="3F8DA725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2D4F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1C6C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2437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28AC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2E65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9F5A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574" w:rsidRPr="00770574" w14:paraId="762CC458" w14:textId="77777777" w:rsidTr="009864A4">
        <w:trPr>
          <w:gridAfter w:val="1"/>
          <w:wAfter w:w="32" w:type="dxa"/>
          <w:trHeight w:val="255"/>
        </w:trPr>
        <w:tc>
          <w:tcPr>
            <w:tcW w:w="1261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3DA5" w14:textId="2D01D583" w:rsidR="00770574" w:rsidRPr="00770574" w:rsidRDefault="00DF271D" w:rsidP="00286A3D">
            <w:pPr>
              <w:spacing w:after="0" w:line="240" w:lineRule="auto"/>
              <w:ind w:left="-105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27FA6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492EA6D" wp14:editId="6219EDEF">
                      <wp:simplePos x="0" y="0"/>
                      <wp:positionH relativeFrom="leftMargin">
                        <wp:posOffset>4249420</wp:posOffset>
                      </wp:positionH>
                      <wp:positionV relativeFrom="paragraph">
                        <wp:posOffset>-297180</wp:posOffset>
                      </wp:positionV>
                      <wp:extent cx="92710" cy="105410"/>
                      <wp:effectExtent l="0" t="0" r="21590" b="27940"/>
                      <wp:wrapNone/>
                      <wp:docPr id="2016945725" name="Прямоугольник 2016945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65195736" id="Прямоугольник 2016945725" o:spid="_x0000_s1026" style="position:absolute;margin-left:334.6pt;margin-top:-23.4pt;width:7.3pt;height:8.3pt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" filled="f" strokecolor="gray [1629]" strokeweight="1pt">
                      <w10:wrap anchorx="margin"/>
                    </v:rect>
                  </w:pict>
                </mc:Fallback>
              </mc:AlternateContent>
            </w:r>
            <w:r w:rsidR="00770574" w:rsidRPr="0077057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Тип отопления в жилом помещении  </w:t>
            </w:r>
            <w:r w:rsidR="00770574" w:rsidRPr="00770574">
              <w:rPr>
                <w:rFonts w:ascii="Calibri" w:eastAsia="Times New Roman" w:hAnsi="Calibri" w:cs="Calibri"/>
                <w:lang w:eastAsia="ru-RU"/>
              </w:rPr>
              <w:t>(</w:t>
            </w:r>
            <w:r w:rsidR="00770574" w:rsidRPr="0077057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нужное отметить</w:t>
            </w:r>
            <w:r w:rsidR="00770574" w:rsidRPr="00770574">
              <w:rPr>
                <w:rFonts w:ascii="Calibri" w:eastAsia="Times New Roman" w:hAnsi="Calibri" w:cs="Calibri"/>
                <w:lang w:eastAsia="ru-RU"/>
              </w:rPr>
              <w:t xml:space="preserve">):     </w:t>
            </w:r>
            <w:r w:rsidR="00286A3D">
              <w:rPr>
                <w:rFonts w:ascii="Calibri" w:eastAsia="Times New Roman" w:hAnsi="Calibri" w:cs="Calibri"/>
                <w:lang w:eastAsia="ru-RU"/>
              </w:rPr>
              <w:t xml:space="preserve">  </w:t>
            </w:r>
            <w:r w:rsidR="00770574" w:rsidRPr="00770574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="00770574" w:rsidRPr="0077057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центральное,               газовое,               электрическое,              </w:t>
            </w:r>
          </w:p>
        </w:tc>
      </w:tr>
      <w:tr w:rsidR="00770574" w:rsidRPr="00770574" w14:paraId="259F4FEA" w14:textId="77777777" w:rsidTr="009864A4">
        <w:trPr>
          <w:trHeight w:val="255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6945" w14:textId="47392987" w:rsidR="00770574" w:rsidRPr="00770574" w:rsidRDefault="00770574" w:rsidP="007705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27FA6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464725C" wp14:editId="15C41F9A">
                      <wp:simplePos x="0" y="0"/>
                      <wp:positionH relativeFrom="leftMargin">
                        <wp:posOffset>2287905</wp:posOffset>
                      </wp:positionH>
                      <wp:positionV relativeFrom="paragraph">
                        <wp:posOffset>-471170</wp:posOffset>
                      </wp:positionV>
                      <wp:extent cx="92710" cy="105410"/>
                      <wp:effectExtent l="0" t="0" r="21590" b="27940"/>
                      <wp:wrapNone/>
                      <wp:docPr id="1972314999" name="Прямоугольник 1972314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3C4A1595" id="Прямоугольник 1972314999" o:spid="_x0000_s1026" style="position:absolute;margin-left:180.15pt;margin-top:-37.1pt;width:7.3pt;height:8.3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" filled="f" strokecolor="gray [1629]" strokeweight="1pt">
                      <w10:wrap anchorx="margin"/>
                    </v:rect>
                  </w:pict>
                </mc:Fallback>
              </mc:AlternateContent>
            </w:r>
            <w:r w:rsidRPr="00770574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  печное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34EF" w14:textId="7DE30124" w:rsidR="00770574" w:rsidRPr="00770574" w:rsidRDefault="00770574" w:rsidP="007705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AFDB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4823" w14:textId="2EE1635B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4FEA" w14:textId="44430721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9EC0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DDF4" w14:textId="4FD1DA70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A7F0" w14:textId="40B5D93F" w:rsidR="00770574" w:rsidRPr="00770574" w:rsidRDefault="00DF271D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FA6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81D364C" wp14:editId="76D09702">
                      <wp:simplePos x="0" y="0"/>
                      <wp:positionH relativeFrom="leftMargin">
                        <wp:posOffset>-131445</wp:posOffset>
                      </wp:positionH>
                      <wp:positionV relativeFrom="paragraph">
                        <wp:posOffset>-621030</wp:posOffset>
                      </wp:positionV>
                      <wp:extent cx="92710" cy="105410"/>
                      <wp:effectExtent l="0" t="0" r="21590" b="27940"/>
                      <wp:wrapNone/>
                      <wp:docPr id="169508684" name="Прямоугольник 169508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161F99F" id="Прямоугольник 169508684" o:spid="_x0000_s1026" style="position:absolute;margin-left:-10.35pt;margin-top:-48.9pt;width:7.3pt;height:8.3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" filled="f" strokecolor="gray [1629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9B46" w14:textId="190F6E76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9449" w14:textId="2DA40015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95C7" w14:textId="4FFFA311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C44B" w14:textId="6BC191BC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3249" w14:textId="6937E12E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E779" w14:textId="7BDD882F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D557" w14:textId="74DF4F3A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2FEB" w14:textId="41C44965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FE86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1E57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CA44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8AAA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6E2E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AD0F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E3D5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0B84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9614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574" w:rsidRPr="00770574" w14:paraId="09B9BF94" w14:textId="77777777" w:rsidTr="009864A4">
        <w:trPr>
          <w:trHeight w:val="255"/>
        </w:trPr>
        <w:tc>
          <w:tcPr>
            <w:tcW w:w="90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80" w:rightFromText="180" w:vertAnchor="text" w:horzAnchor="page" w:tblpX="4756" w:tblpY="-181"/>
              <w:tblOverlap w:val="never"/>
              <w:tblW w:w="2700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9864A4" w:rsidRPr="009864A4" w14:paraId="7371E689" w14:textId="77777777" w:rsidTr="009864A4">
              <w:trPr>
                <w:trHeight w:val="255"/>
              </w:trPr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5A046" w14:textId="77777777" w:rsidR="009864A4" w:rsidRPr="009864A4" w:rsidRDefault="009864A4" w:rsidP="009864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9864A4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249B7" w14:textId="77777777" w:rsidR="009864A4" w:rsidRPr="009864A4" w:rsidRDefault="009864A4" w:rsidP="009864A4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9864A4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2B25E" w14:textId="1969C0CC" w:rsidR="009864A4" w:rsidRPr="009864A4" w:rsidRDefault="009864A4" w:rsidP="009864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9864A4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1A587" w14:textId="77777777" w:rsidR="009864A4" w:rsidRPr="009864A4" w:rsidRDefault="009864A4" w:rsidP="009864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9864A4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7FCBE" w14:textId="77777777" w:rsidR="009864A4" w:rsidRPr="009864A4" w:rsidRDefault="009864A4" w:rsidP="009864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9864A4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7D08C" w14:textId="6840ADF0" w:rsidR="009864A4" w:rsidRPr="009864A4" w:rsidRDefault="009864A4" w:rsidP="009864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9864A4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88EA8" w14:textId="424AB986" w:rsidR="009864A4" w:rsidRPr="009864A4" w:rsidRDefault="009864A4" w:rsidP="009864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9864A4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5B05A" w14:textId="77777777" w:rsidR="009864A4" w:rsidRPr="009864A4" w:rsidRDefault="009864A4" w:rsidP="009864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</w:pPr>
                  <w:r w:rsidRPr="009864A4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B470F" w14:textId="77777777" w:rsidR="009864A4" w:rsidRPr="009864A4" w:rsidRDefault="009864A4" w:rsidP="009864A4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9864A4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</w:p>
              </w:tc>
            </w:tr>
          </w:tbl>
          <w:p w14:paraId="6BC984E5" w14:textId="78A7B275" w:rsidR="00770574" w:rsidRPr="009864A4" w:rsidRDefault="00DF271D" w:rsidP="009864A4">
            <w:pPr>
              <w:spacing w:after="0" w:line="240" w:lineRule="auto"/>
              <w:ind w:left="-105"/>
              <w:rPr>
                <w:b/>
                <w:noProof/>
                <w:sz w:val="20"/>
                <w:szCs w:val="20"/>
                <w:lang w:eastAsia="ru-RU"/>
              </w:rPr>
            </w:pPr>
            <w:r w:rsidRPr="00227FA6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7AD0ABBC" wp14:editId="558F9AFB">
                      <wp:simplePos x="0" y="0"/>
                      <wp:positionH relativeFrom="leftMargin">
                        <wp:posOffset>2657475</wp:posOffset>
                      </wp:positionH>
                      <wp:positionV relativeFrom="paragraph">
                        <wp:posOffset>-447675</wp:posOffset>
                      </wp:positionV>
                      <wp:extent cx="92710" cy="105410"/>
                      <wp:effectExtent l="0" t="0" r="21590" b="27940"/>
                      <wp:wrapNone/>
                      <wp:docPr id="348656977" name="Прямоугольник 348656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54626BA" id="Прямоугольник 348656977" o:spid="_x0000_s1026" style="position:absolute;margin-left:209.25pt;margin-top:-35.25pt;width:7.3pt;height:8.3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" filled="f" strokecolor="gray [1629]" strokeweight="1pt">
                      <w10:wrap anchorx="margin"/>
                    </v:rect>
                  </w:pict>
                </mc:Fallback>
              </mc:AlternateContent>
            </w:r>
            <w:r w:rsidR="00C60771"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Показания прибора учета </w:t>
            </w:r>
            <w:r w:rsidR="00C60771" w:rsidRPr="00C6077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eastAsia="ru-RU"/>
              </w:rPr>
              <w:t>(на дату заключения договора)</w:t>
            </w:r>
            <w:r w:rsidR="00C60771" w:rsidRPr="00C6077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</w:t>
            </w:r>
            <w:r w:rsidR="00770574" w:rsidRPr="00227FA6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CC680B6" wp14:editId="1E3AFAD8">
                      <wp:simplePos x="0" y="0"/>
                      <wp:positionH relativeFrom="leftMargin">
                        <wp:posOffset>3294380</wp:posOffset>
                      </wp:positionH>
                      <wp:positionV relativeFrom="paragraph">
                        <wp:posOffset>-463550</wp:posOffset>
                      </wp:positionV>
                      <wp:extent cx="92710" cy="105410"/>
                      <wp:effectExtent l="0" t="0" r="21590" b="2794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AAE457F" id="Прямоугольник 32" o:spid="_x0000_s1026" style="position:absolute;margin-left:259.4pt;margin-top:-36.5pt;width:7.3pt;height:8.3pt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" filled="f" strokecolor="gray [1629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2A92" w14:textId="77777777" w:rsidR="00770574" w:rsidRPr="00770574" w:rsidRDefault="00770574" w:rsidP="007705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F3BC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652F" w14:textId="482F9230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BFE0" w14:textId="51406CAA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BB54" w14:textId="384110DA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863E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D4C3" w14:textId="16C42B2C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0751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9D66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05E8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636F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5E1C" w14:textId="24BFF47F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2845" w14:textId="77777777" w:rsidR="00770574" w:rsidRPr="00770574" w:rsidRDefault="00770574" w:rsidP="0077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0C08351" w14:textId="7CAFA6F0" w:rsidR="00770574" w:rsidRPr="001918E7" w:rsidRDefault="00770574" w:rsidP="00D16A22">
      <w:pPr>
        <w:spacing w:after="0"/>
        <w:jc w:val="both"/>
        <w:rPr>
          <w:sz w:val="10"/>
          <w:szCs w:val="10"/>
        </w:rPr>
      </w:pPr>
    </w:p>
    <w:p w14:paraId="58A86956" w14:textId="08F8551B" w:rsidR="002E5C89" w:rsidRDefault="00FF6BF4" w:rsidP="00722B6A">
      <w:pPr>
        <w:pStyle w:val="a4"/>
        <w:shd w:val="clear" w:color="auto" w:fill="auto"/>
        <w:tabs>
          <w:tab w:val="left" w:leader="underscore" w:pos="0"/>
          <w:tab w:val="left" w:pos="426"/>
        </w:tabs>
        <w:spacing w:line="240" w:lineRule="auto"/>
        <w:ind w:firstLine="0"/>
        <w:jc w:val="both"/>
        <w:rPr>
          <w:sz w:val="22"/>
          <w:szCs w:val="22"/>
        </w:rPr>
      </w:pPr>
      <w:r w:rsidRPr="009658C3">
        <w:rPr>
          <w:b/>
          <w:sz w:val="22"/>
          <w:szCs w:val="22"/>
        </w:rPr>
        <w:t>Способ и адрес доставки платежного документа</w:t>
      </w:r>
      <w:r w:rsidRPr="00722B6A">
        <w:rPr>
          <w:sz w:val="22"/>
          <w:szCs w:val="22"/>
        </w:rPr>
        <w:t xml:space="preserve"> (</w:t>
      </w:r>
      <w:r w:rsidRPr="00722B6A">
        <w:rPr>
          <w:i/>
          <w:sz w:val="18"/>
          <w:szCs w:val="18"/>
        </w:rPr>
        <w:t>нужное отметить</w:t>
      </w:r>
      <w:r w:rsidRPr="00722B6A">
        <w:rPr>
          <w:sz w:val="22"/>
          <w:szCs w:val="22"/>
        </w:rPr>
        <w:t xml:space="preserve">): </w:t>
      </w:r>
    </w:p>
    <w:p w14:paraId="4FDDFE7A" w14:textId="67AE74A5" w:rsidR="00FF6BF4" w:rsidRPr="002E5C89" w:rsidRDefault="00FF6BF4" w:rsidP="00722B6A">
      <w:pPr>
        <w:pStyle w:val="a4"/>
        <w:shd w:val="clear" w:color="auto" w:fill="auto"/>
        <w:tabs>
          <w:tab w:val="left" w:leader="underscore" w:pos="0"/>
          <w:tab w:val="left" w:pos="426"/>
        </w:tabs>
        <w:spacing w:line="240" w:lineRule="auto"/>
        <w:ind w:firstLine="0"/>
        <w:jc w:val="both"/>
        <w:rPr>
          <w:sz w:val="10"/>
          <w:szCs w:val="10"/>
        </w:rPr>
      </w:pPr>
      <w:r w:rsidRPr="002E5C89">
        <w:rPr>
          <w:sz w:val="10"/>
          <w:szCs w:val="1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4388"/>
      </w:tblGrid>
      <w:tr w:rsidR="002E5C89" w14:paraId="2FAF2DB1" w14:textId="77777777" w:rsidTr="008B2254">
        <w:tc>
          <w:tcPr>
            <w:tcW w:w="2830" w:type="dxa"/>
          </w:tcPr>
          <w:p w14:paraId="1278804A" w14:textId="3F0C8BA2" w:rsidR="002E5C89" w:rsidRDefault="002E5C89" w:rsidP="00722B6A">
            <w:pPr>
              <w:pStyle w:val="a4"/>
              <w:shd w:val="clear" w:color="auto" w:fill="auto"/>
              <w:tabs>
                <w:tab w:val="left" w:leader="underscore" w:pos="0"/>
                <w:tab w:val="left" w:pos="42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1472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FB57E6F" wp14:editId="108B7574">
                      <wp:simplePos x="0" y="0"/>
                      <wp:positionH relativeFrom="margin">
                        <wp:posOffset>19685</wp:posOffset>
                      </wp:positionH>
                      <wp:positionV relativeFrom="paragraph">
                        <wp:posOffset>18786</wp:posOffset>
                      </wp:positionV>
                      <wp:extent cx="92710" cy="105410"/>
                      <wp:effectExtent l="0" t="0" r="21590" b="2794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C8F993" w14:textId="77777777" w:rsidR="00722B6A" w:rsidRDefault="00722B6A" w:rsidP="00722B6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FB57E6F" id="Прямоугольник 30" o:spid="_x0000_s1026" style="position:absolute;left:0;text-align:left;margin-left:1.55pt;margin-top:1.5pt;width:7.3pt;height:8.3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" filled="f" strokecolor="gray [1629]" strokeweight="1pt">
                      <v:textbox>
                        <w:txbxContent>
                          <w:p w14:paraId="44C8F993" w14:textId="77777777" w:rsidR="00722B6A" w:rsidRDefault="00722B6A" w:rsidP="00722B6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</w:t>
            </w:r>
            <w:r w:rsidRPr="00227FA6">
              <w:rPr>
                <w:sz w:val="20"/>
                <w:szCs w:val="20"/>
              </w:rPr>
              <w:t>на электронную почту</w:t>
            </w:r>
            <w:r>
              <w:rPr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3119" w:type="dxa"/>
          </w:tcPr>
          <w:p w14:paraId="33DE54ED" w14:textId="39E0B377" w:rsidR="002E5C89" w:rsidRDefault="002E5C89" w:rsidP="00722B6A">
            <w:pPr>
              <w:pStyle w:val="a4"/>
              <w:shd w:val="clear" w:color="auto" w:fill="auto"/>
              <w:tabs>
                <w:tab w:val="left" w:leader="underscore" w:pos="0"/>
                <w:tab w:val="left" w:pos="42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227FA6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A9A5838" wp14:editId="4B14B3DF">
                      <wp:simplePos x="0" y="0"/>
                      <wp:positionH relativeFrom="leftMargin">
                        <wp:posOffset>92710</wp:posOffset>
                      </wp:positionH>
                      <wp:positionV relativeFrom="paragraph">
                        <wp:posOffset>16510</wp:posOffset>
                      </wp:positionV>
                      <wp:extent cx="92710" cy="105410"/>
                      <wp:effectExtent l="0" t="0" r="21590" b="2794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3C59DBAF" id="Прямоугольник 31" o:spid="_x0000_s1026" style="position:absolute;margin-left:7.3pt;margin-top:1.3pt;width:7.3pt;height:8.3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" filled="f" strokecolor="gray [1629]" strokeweight="1pt">
                      <w10:wrap anchorx="margin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</w:t>
            </w:r>
            <w:r w:rsidRPr="00227FA6">
              <w:rPr>
                <w:sz w:val="20"/>
                <w:szCs w:val="20"/>
              </w:rPr>
              <w:t>личный кабинет клиента</w:t>
            </w:r>
            <w:r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4388" w:type="dxa"/>
          </w:tcPr>
          <w:p w14:paraId="736CCADB" w14:textId="4B60E1E8" w:rsidR="002E5C89" w:rsidRDefault="002E5C89" w:rsidP="00722B6A">
            <w:pPr>
              <w:pStyle w:val="a4"/>
              <w:shd w:val="clear" w:color="auto" w:fill="auto"/>
              <w:tabs>
                <w:tab w:val="left" w:leader="underscore" w:pos="0"/>
                <w:tab w:val="left" w:pos="42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в почтовый ящик по адресу проживания</w:t>
            </w:r>
          </w:p>
        </w:tc>
      </w:tr>
    </w:tbl>
    <w:p w14:paraId="6E78BC22" w14:textId="45259169" w:rsidR="00722B6A" w:rsidRPr="002E5C89" w:rsidRDefault="00FF6BF4" w:rsidP="003B4116">
      <w:pPr>
        <w:pStyle w:val="a4"/>
        <w:shd w:val="clear" w:color="auto" w:fill="auto"/>
        <w:tabs>
          <w:tab w:val="left" w:leader="underscore" w:pos="0"/>
          <w:tab w:val="left" w:pos="426"/>
        </w:tabs>
        <w:spacing w:line="240" w:lineRule="auto"/>
        <w:ind w:left="-284" w:firstLine="0"/>
        <w:jc w:val="both"/>
        <w:rPr>
          <w:sz w:val="14"/>
          <w:szCs w:val="14"/>
        </w:rPr>
      </w:pPr>
      <w:r w:rsidRPr="002E5C89">
        <w:rPr>
          <w:sz w:val="14"/>
          <w:szCs w:val="14"/>
        </w:rPr>
        <w:t xml:space="preserve">     </w:t>
      </w:r>
      <w:r w:rsidR="00722B6A" w:rsidRPr="002E5C89">
        <w:rPr>
          <w:sz w:val="14"/>
          <w:szCs w:val="14"/>
        </w:rPr>
        <w:t xml:space="preserve">    </w:t>
      </w:r>
    </w:p>
    <w:p w14:paraId="28D66694" w14:textId="77777777" w:rsidR="00FF6BF4" w:rsidRPr="006C7F11" w:rsidRDefault="009658C3" w:rsidP="009658C3">
      <w:pPr>
        <w:spacing w:after="0"/>
        <w:jc w:val="both"/>
        <w:rPr>
          <w:b/>
        </w:rPr>
      </w:pPr>
      <w:r w:rsidRPr="006C7F11">
        <w:rPr>
          <w:b/>
        </w:rPr>
        <w:t>Перечень документов, предоставленных для заключения договора электроснабжения</w:t>
      </w:r>
      <w:r w:rsidR="00E65CE9" w:rsidRPr="006C7F11">
        <w:rPr>
          <w:b/>
        </w:rPr>
        <w:t xml:space="preserve"> к заявлению</w:t>
      </w:r>
      <w:r w:rsidRPr="006C7F11">
        <w:rPr>
          <w:b/>
        </w:rPr>
        <w:t>: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3539"/>
        <w:gridCol w:w="5836"/>
        <w:gridCol w:w="968"/>
      </w:tblGrid>
      <w:tr w:rsidR="009658C3" w14:paraId="5F8F6BA1" w14:textId="77777777" w:rsidTr="002C2243">
        <w:tc>
          <w:tcPr>
            <w:tcW w:w="9375" w:type="dxa"/>
            <w:gridSpan w:val="2"/>
          </w:tcPr>
          <w:p w14:paraId="442A09EA" w14:textId="3FCEFEBB" w:rsidR="009658C3" w:rsidRPr="001918E7" w:rsidRDefault="00BD4D22" w:rsidP="002C2243">
            <w:pPr>
              <w:jc w:val="center"/>
              <w:rPr>
                <w:b/>
                <w:sz w:val="18"/>
                <w:szCs w:val="18"/>
              </w:rPr>
            </w:pPr>
            <w:r w:rsidRPr="00227FA6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B974537" wp14:editId="3D0B3A74">
                      <wp:simplePos x="0" y="0"/>
                      <wp:positionH relativeFrom="leftMargin">
                        <wp:posOffset>3872230</wp:posOffset>
                      </wp:positionH>
                      <wp:positionV relativeFrom="paragraph">
                        <wp:posOffset>-435610</wp:posOffset>
                      </wp:positionV>
                      <wp:extent cx="92710" cy="105410"/>
                      <wp:effectExtent l="0" t="0" r="21590" b="27940"/>
                      <wp:wrapNone/>
                      <wp:docPr id="1718433421" name="Прямоугольник 1718433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25486E67" id="Прямоугольник 1718433421" o:spid="_x0000_s1026" style="position:absolute;margin-left:304.9pt;margin-top:-34.3pt;width:7.3pt;height:8.3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" filled="f" strokecolor="gray [1629]" strokeweight="1pt">
                      <w10:wrap anchorx="margin"/>
                    </v:rect>
                  </w:pict>
                </mc:Fallback>
              </mc:AlternateContent>
            </w:r>
            <w:r w:rsidR="009658C3" w:rsidRPr="001918E7">
              <w:rPr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968" w:type="dxa"/>
          </w:tcPr>
          <w:p w14:paraId="1BCB4128" w14:textId="77777777" w:rsidR="009658C3" w:rsidRPr="001918E7" w:rsidRDefault="009658C3" w:rsidP="00D16A22">
            <w:pPr>
              <w:jc w:val="both"/>
              <w:rPr>
                <w:b/>
                <w:sz w:val="18"/>
                <w:szCs w:val="18"/>
              </w:rPr>
            </w:pPr>
            <w:r w:rsidRPr="001918E7">
              <w:rPr>
                <w:b/>
                <w:sz w:val="18"/>
                <w:szCs w:val="18"/>
              </w:rPr>
              <w:t>Наличие</w:t>
            </w:r>
          </w:p>
        </w:tc>
      </w:tr>
      <w:tr w:rsidR="002C2243" w14:paraId="4C390418" w14:textId="77777777" w:rsidTr="001918E7">
        <w:tc>
          <w:tcPr>
            <w:tcW w:w="9375" w:type="dxa"/>
            <w:gridSpan w:val="2"/>
          </w:tcPr>
          <w:p w14:paraId="1C20E000" w14:textId="5F12D96E" w:rsidR="002C2243" w:rsidRPr="001918E7" w:rsidRDefault="002C2243" w:rsidP="002C2243">
            <w:pPr>
              <w:jc w:val="both"/>
              <w:rPr>
                <w:rFonts w:cstheme="minorHAnsi"/>
                <w:sz w:val="18"/>
                <w:szCs w:val="18"/>
              </w:rPr>
            </w:pPr>
            <w:r w:rsidRPr="001918E7">
              <w:rPr>
                <w:rFonts w:cstheme="minorHAnsi"/>
                <w:sz w:val="18"/>
                <w:szCs w:val="18"/>
              </w:rPr>
              <w:t>Копия документа, удостоверяющего личность</w:t>
            </w:r>
          </w:p>
        </w:tc>
        <w:tc>
          <w:tcPr>
            <w:tcW w:w="968" w:type="dxa"/>
          </w:tcPr>
          <w:p w14:paraId="343E11AE" w14:textId="77777777" w:rsidR="002C2243" w:rsidRDefault="002C2243" w:rsidP="001918E7">
            <w:pPr>
              <w:jc w:val="center"/>
            </w:pPr>
            <w:r w:rsidRPr="0081472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CC3DADE" wp14:editId="50B02CD2">
                      <wp:simplePos x="0" y="0"/>
                      <wp:positionH relativeFrom="leftMargin">
                        <wp:posOffset>244736</wp:posOffset>
                      </wp:positionH>
                      <wp:positionV relativeFrom="paragraph">
                        <wp:posOffset>35560</wp:posOffset>
                      </wp:positionV>
                      <wp:extent cx="92710" cy="105410"/>
                      <wp:effectExtent l="0" t="0" r="21590" b="2794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1DB4CCA" id="Прямоугольник 38" o:spid="_x0000_s1026" style="position:absolute;margin-left:19.25pt;margin-top:2.8pt;width:7.3pt;height:8.3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" filled="f" strokecolor="gray [1629]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9658C3" w14:paraId="3E774F32" w14:textId="77777777" w:rsidTr="001918E7">
        <w:trPr>
          <w:trHeight w:val="394"/>
        </w:trPr>
        <w:tc>
          <w:tcPr>
            <w:tcW w:w="3539" w:type="dxa"/>
            <w:vMerge w:val="restart"/>
          </w:tcPr>
          <w:p w14:paraId="425EFC4A" w14:textId="77777777" w:rsidR="009658C3" w:rsidRPr="001918E7" w:rsidRDefault="009658C3" w:rsidP="009658C3">
            <w:pPr>
              <w:pStyle w:val="2"/>
              <w:jc w:val="left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1918E7">
              <w:rPr>
                <w:rFonts w:asciiTheme="minorHAnsi" w:hAnsiTheme="minorHAnsi" w:cstheme="minorHAnsi"/>
                <w:sz w:val="18"/>
                <w:szCs w:val="18"/>
              </w:rPr>
              <w:t>Документы, подтверждающие право собственности или иные права владения и (или) пользования энергопринимающими устройствами</w:t>
            </w:r>
          </w:p>
        </w:tc>
        <w:tc>
          <w:tcPr>
            <w:tcW w:w="5836" w:type="dxa"/>
          </w:tcPr>
          <w:p w14:paraId="5101681E" w14:textId="6A673D98" w:rsidR="009658C3" w:rsidRPr="001918E7" w:rsidRDefault="009658C3" w:rsidP="00922101">
            <w:pPr>
              <w:pStyle w:val="2"/>
              <w:spacing w:before="0"/>
              <w:jc w:val="left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1918E7">
              <w:rPr>
                <w:rFonts w:asciiTheme="minorHAnsi" w:hAnsiTheme="minorHAnsi" w:cstheme="minorHAnsi"/>
                <w:sz w:val="18"/>
                <w:szCs w:val="18"/>
              </w:rPr>
              <w:t>Свидетельство о государственной регистрации права собственности на недвижимость/выписка из ЕГРП</w:t>
            </w:r>
          </w:p>
        </w:tc>
        <w:tc>
          <w:tcPr>
            <w:tcW w:w="968" w:type="dxa"/>
          </w:tcPr>
          <w:p w14:paraId="3E041A72" w14:textId="77777777" w:rsidR="009658C3" w:rsidRDefault="002C2243" w:rsidP="001918E7">
            <w:pPr>
              <w:jc w:val="center"/>
            </w:pPr>
            <w:r w:rsidRPr="0081472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1B45AA5" wp14:editId="4F062410">
                      <wp:simplePos x="0" y="0"/>
                      <wp:positionH relativeFrom="leftMargin">
                        <wp:posOffset>251460</wp:posOffset>
                      </wp:positionH>
                      <wp:positionV relativeFrom="paragraph">
                        <wp:posOffset>116481</wp:posOffset>
                      </wp:positionV>
                      <wp:extent cx="92710" cy="105410"/>
                      <wp:effectExtent l="0" t="0" r="21590" b="2794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A76F4FE" id="Прямоугольник 39" o:spid="_x0000_s1026" style="position:absolute;margin-left:19.8pt;margin-top:9.15pt;width:7.3pt;height:8.3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" filled="f" strokecolor="gray [1629]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9658C3" w14:paraId="4B2132D4" w14:textId="77777777" w:rsidTr="001918E7">
        <w:tc>
          <w:tcPr>
            <w:tcW w:w="3539" w:type="dxa"/>
            <w:vMerge/>
          </w:tcPr>
          <w:p w14:paraId="02260B75" w14:textId="77777777" w:rsidR="009658C3" w:rsidRPr="001918E7" w:rsidRDefault="009658C3" w:rsidP="009658C3">
            <w:pPr>
              <w:pStyle w:val="2"/>
              <w:jc w:val="left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36" w:type="dxa"/>
          </w:tcPr>
          <w:p w14:paraId="08923643" w14:textId="555EF38C" w:rsidR="009658C3" w:rsidRPr="001918E7" w:rsidRDefault="009658C3" w:rsidP="002C2243">
            <w:pPr>
              <w:pStyle w:val="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1918E7">
              <w:rPr>
                <w:rFonts w:asciiTheme="minorHAnsi" w:hAnsiTheme="minorHAnsi" w:cstheme="minorHAnsi"/>
                <w:sz w:val="18"/>
                <w:szCs w:val="18"/>
              </w:rPr>
              <w:t>Договор аренды недвижимости</w:t>
            </w:r>
          </w:p>
        </w:tc>
        <w:tc>
          <w:tcPr>
            <w:tcW w:w="968" w:type="dxa"/>
          </w:tcPr>
          <w:p w14:paraId="6C386901" w14:textId="77777777" w:rsidR="009658C3" w:rsidRDefault="002C2243" w:rsidP="001918E7">
            <w:pPr>
              <w:jc w:val="center"/>
            </w:pPr>
            <w:r w:rsidRPr="0081472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9A25587" wp14:editId="23B7DC1C">
                      <wp:simplePos x="0" y="0"/>
                      <wp:positionH relativeFrom="leftMargin">
                        <wp:posOffset>251736</wp:posOffset>
                      </wp:positionH>
                      <wp:positionV relativeFrom="paragraph">
                        <wp:posOffset>34290</wp:posOffset>
                      </wp:positionV>
                      <wp:extent cx="92710" cy="105410"/>
                      <wp:effectExtent l="0" t="0" r="21590" b="2794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2B8E1F05" id="Прямоугольник 40" o:spid="_x0000_s1026" style="position:absolute;margin-left:19.8pt;margin-top:2.7pt;width:7.3pt;height:8.3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" filled="f" strokecolor="gray [1629]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9658C3" w14:paraId="54704E83" w14:textId="77777777" w:rsidTr="001918E7">
        <w:tc>
          <w:tcPr>
            <w:tcW w:w="3539" w:type="dxa"/>
            <w:vMerge/>
          </w:tcPr>
          <w:p w14:paraId="53A7DA16" w14:textId="77777777" w:rsidR="009658C3" w:rsidRPr="001918E7" w:rsidRDefault="009658C3" w:rsidP="009658C3">
            <w:pPr>
              <w:pStyle w:val="2"/>
              <w:jc w:val="left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36" w:type="dxa"/>
          </w:tcPr>
          <w:p w14:paraId="69666D7C" w14:textId="7EC62D32" w:rsidR="009658C3" w:rsidRPr="001918E7" w:rsidRDefault="009658C3" w:rsidP="002C2243">
            <w:pPr>
              <w:pStyle w:val="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1918E7">
              <w:rPr>
                <w:rFonts w:asciiTheme="minorHAnsi" w:hAnsiTheme="minorHAnsi" w:cstheme="minorHAnsi"/>
                <w:sz w:val="18"/>
                <w:szCs w:val="18"/>
              </w:rPr>
              <w:t>Договор соц. найма</w:t>
            </w:r>
          </w:p>
        </w:tc>
        <w:tc>
          <w:tcPr>
            <w:tcW w:w="968" w:type="dxa"/>
          </w:tcPr>
          <w:p w14:paraId="198312AE" w14:textId="77777777" w:rsidR="009658C3" w:rsidRDefault="002C2243" w:rsidP="001918E7">
            <w:pPr>
              <w:jc w:val="center"/>
            </w:pPr>
            <w:r w:rsidRPr="0081472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F83DD43" wp14:editId="60CC2AEE">
                      <wp:simplePos x="0" y="0"/>
                      <wp:positionH relativeFrom="leftMargin">
                        <wp:posOffset>251653</wp:posOffset>
                      </wp:positionH>
                      <wp:positionV relativeFrom="paragraph">
                        <wp:posOffset>53892</wp:posOffset>
                      </wp:positionV>
                      <wp:extent cx="92710" cy="105410"/>
                      <wp:effectExtent l="0" t="0" r="21590" b="2794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62C5C423" id="Прямоугольник 41" o:spid="_x0000_s1026" style="position:absolute;margin-left:19.8pt;margin-top:4.25pt;width:7.3pt;height:8.3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" filled="f" strokecolor="gray [1629]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2C2243" w14:paraId="1CD33929" w14:textId="77777777" w:rsidTr="001918E7">
        <w:tc>
          <w:tcPr>
            <w:tcW w:w="9375" w:type="dxa"/>
            <w:gridSpan w:val="2"/>
          </w:tcPr>
          <w:p w14:paraId="7380E55B" w14:textId="77777777" w:rsidR="002C2243" w:rsidRPr="001918E7" w:rsidRDefault="001918E7" w:rsidP="001918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B147E" w:rsidRPr="001918E7">
              <w:rPr>
                <w:sz w:val="18"/>
                <w:szCs w:val="18"/>
              </w:rPr>
              <w:t xml:space="preserve">правка об отсутствии централизованного газоснабжения, </w:t>
            </w:r>
            <w:r w:rsidR="002C2243" w:rsidRPr="001918E7">
              <w:rPr>
                <w:sz w:val="18"/>
                <w:szCs w:val="18"/>
              </w:rPr>
              <w:t xml:space="preserve"> </w:t>
            </w:r>
            <w:r w:rsidR="00BB147E" w:rsidRPr="001918E7">
              <w:rPr>
                <w:sz w:val="18"/>
                <w:szCs w:val="18"/>
              </w:rPr>
              <w:t>тех. паспорт или иной документ, подтверждающий наличие стационарной</w:t>
            </w:r>
            <w:r w:rsidR="002C2243" w:rsidRPr="001918E7">
              <w:rPr>
                <w:sz w:val="18"/>
                <w:szCs w:val="18"/>
              </w:rPr>
              <w:t xml:space="preserve"> электроплит</w:t>
            </w:r>
            <w:r w:rsidR="00BB147E" w:rsidRPr="001918E7">
              <w:rPr>
                <w:sz w:val="18"/>
                <w:szCs w:val="18"/>
              </w:rPr>
              <w:t>ы</w:t>
            </w:r>
            <w:r w:rsidR="002C2243" w:rsidRPr="001918E7">
              <w:rPr>
                <w:sz w:val="18"/>
                <w:szCs w:val="18"/>
              </w:rPr>
              <w:t xml:space="preserve"> или электроотопительн</w:t>
            </w:r>
            <w:r w:rsidR="00BB147E" w:rsidRPr="001918E7">
              <w:rPr>
                <w:sz w:val="18"/>
                <w:szCs w:val="18"/>
              </w:rPr>
              <w:t>ой</w:t>
            </w:r>
            <w:r w:rsidR="002C2243" w:rsidRPr="001918E7">
              <w:rPr>
                <w:sz w:val="18"/>
                <w:szCs w:val="18"/>
              </w:rPr>
              <w:t xml:space="preserve"> установк</w:t>
            </w:r>
            <w:r w:rsidR="00BB147E" w:rsidRPr="001918E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(</w:t>
            </w:r>
            <w:r w:rsidRPr="001918E7">
              <w:rPr>
                <w:i/>
                <w:sz w:val="16"/>
                <w:szCs w:val="16"/>
              </w:rPr>
              <w:t>предоставляется для применения тарифа с понижающим коэффициентом 0,7 в городской черт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8" w:type="dxa"/>
          </w:tcPr>
          <w:p w14:paraId="32EBD83C" w14:textId="77777777" w:rsidR="002C2243" w:rsidRDefault="002C2243" w:rsidP="001918E7">
            <w:pPr>
              <w:jc w:val="center"/>
            </w:pPr>
            <w:r w:rsidRPr="0081472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397D344" wp14:editId="42909345">
                      <wp:simplePos x="0" y="0"/>
                      <wp:positionH relativeFrom="leftMargin">
                        <wp:posOffset>261620</wp:posOffset>
                      </wp:positionH>
                      <wp:positionV relativeFrom="paragraph">
                        <wp:posOffset>159014</wp:posOffset>
                      </wp:positionV>
                      <wp:extent cx="92710" cy="105410"/>
                      <wp:effectExtent l="0" t="0" r="21590" b="2794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6B504C84" id="Прямоугольник 42" o:spid="_x0000_s1026" style="position:absolute;margin-left:20.6pt;margin-top:12.5pt;width:7.3pt;height:8.3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" filled="f" strokecolor="gray [1629]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2C2243" w14:paraId="66702507" w14:textId="77777777" w:rsidTr="001918E7">
        <w:trPr>
          <w:trHeight w:val="189"/>
        </w:trPr>
        <w:tc>
          <w:tcPr>
            <w:tcW w:w="9375" w:type="dxa"/>
            <w:gridSpan w:val="2"/>
          </w:tcPr>
          <w:p w14:paraId="6E4498AF" w14:textId="77777777" w:rsidR="002C2243" w:rsidRPr="001918E7" w:rsidRDefault="002C2243" w:rsidP="002C2243">
            <w:pPr>
              <w:jc w:val="center"/>
              <w:rPr>
                <w:b/>
                <w:sz w:val="18"/>
                <w:szCs w:val="18"/>
              </w:rPr>
            </w:pPr>
            <w:r w:rsidRPr="001918E7">
              <w:rPr>
                <w:b/>
                <w:sz w:val="18"/>
                <w:szCs w:val="18"/>
              </w:rPr>
              <w:lastRenderedPageBreak/>
              <w:t>Обязательно для объекта нового строительства (индивидуальный дом)</w:t>
            </w:r>
          </w:p>
        </w:tc>
        <w:tc>
          <w:tcPr>
            <w:tcW w:w="968" w:type="dxa"/>
          </w:tcPr>
          <w:p w14:paraId="58A253A7" w14:textId="77777777" w:rsidR="002C2243" w:rsidRDefault="002C2243" w:rsidP="001918E7">
            <w:pPr>
              <w:jc w:val="center"/>
            </w:pPr>
          </w:p>
        </w:tc>
      </w:tr>
      <w:tr w:rsidR="002C2243" w14:paraId="37D4611B" w14:textId="77777777" w:rsidTr="001918E7">
        <w:tc>
          <w:tcPr>
            <w:tcW w:w="9375" w:type="dxa"/>
            <w:gridSpan w:val="2"/>
          </w:tcPr>
          <w:p w14:paraId="774964F1" w14:textId="77777777" w:rsidR="002C2243" w:rsidRPr="001918E7" w:rsidRDefault="002C2243" w:rsidP="00C11D5B">
            <w:pPr>
              <w:jc w:val="both"/>
              <w:rPr>
                <w:sz w:val="18"/>
                <w:szCs w:val="18"/>
              </w:rPr>
            </w:pPr>
            <w:r w:rsidRPr="001918E7">
              <w:rPr>
                <w:sz w:val="18"/>
                <w:szCs w:val="18"/>
              </w:rPr>
              <w:t xml:space="preserve">Договор об осуществлении технологического присоединения энергопринимающих устройств </w:t>
            </w:r>
            <w:r w:rsidRPr="001918E7">
              <w:rPr>
                <w:i/>
                <w:sz w:val="16"/>
                <w:szCs w:val="16"/>
              </w:rPr>
              <w:t>(предоставляется в случае заключения договора энергоснабжения до завершения процедуры тех</w:t>
            </w:r>
            <w:r w:rsidR="00C11D5B">
              <w:rPr>
                <w:i/>
                <w:sz w:val="16"/>
                <w:szCs w:val="16"/>
              </w:rPr>
              <w:t>.</w:t>
            </w:r>
            <w:r w:rsidRPr="001918E7">
              <w:rPr>
                <w:i/>
                <w:sz w:val="16"/>
                <w:szCs w:val="16"/>
              </w:rPr>
              <w:t>присоединения энергопринимающих устройств</w:t>
            </w:r>
            <w:r w:rsidRPr="001918E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968" w:type="dxa"/>
          </w:tcPr>
          <w:p w14:paraId="55B264DD" w14:textId="77777777" w:rsidR="002C2243" w:rsidRDefault="00227FA6" w:rsidP="001918E7">
            <w:pPr>
              <w:jc w:val="center"/>
            </w:pPr>
            <w:r w:rsidRPr="0081472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F6EA76A" wp14:editId="5A1D6B55">
                      <wp:simplePos x="0" y="0"/>
                      <wp:positionH relativeFrom="leftMargin">
                        <wp:posOffset>260985</wp:posOffset>
                      </wp:positionH>
                      <wp:positionV relativeFrom="paragraph">
                        <wp:posOffset>81651</wp:posOffset>
                      </wp:positionV>
                      <wp:extent cx="92710" cy="105410"/>
                      <wp:effectExtent l="0" t="0" r="21590" b="2794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B1B249E" id="Прямоугольник 45" o:spid="_x0000_s1026" style="position:absolute;margin-left:20.55pt;margin-top:6.45pt;width:7.3pt;height:8.3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" filled="f" strokecolor="gray [1629]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2C2243" w14:paraId="22A37100" w14:textId="77777777" w:rsidTr="001918E7">
        <w:tc>
          <w:tcPr>
            <w:tcW w:w="9375" w:type="dxa"/>
            <w:gridSpan w:val="2"/>
          </w:tcPr>
          <w:p w14:paraId="699E1515" w14:textId="77777777" w:rsidR="002C2243" w:rsidRPr="001918E7" w:rsidRDefault="00227FA6" w:rsidP="00315175">
            <w:pPr>
              <w:jc w:val="both"/>
              <w:rPr>
                <w:sz w:val="18"/>
                <w:szCs w:val="18"/>
              </w:rPr>
            </w:pPr>
            <w:r w:rsidRPr="001918E7">
              <w:rPr>
                <w:sz w:val="18"/>
                <w:szCs w:val="18"/>
              </w:rPr>
              <w:t>Акт об осуществлении</w:t>
            </w:r>
            <w:r w:rsidR="002C2243" w:rsidRPr="001918E7">
              <w:rPr>
                <w:sz w:val="18"/>
                <w:szCs w:val="18"/>
              </w:rPr>
              <w:t xml:space="preserve"> технологическо</w:t>
            </w:r>
            <w:r w:rsidRPr="001918E7">
              <w:rPr>
                <w:sz w:val="18"/>
                <w:szCs w:val="18"/>
              </w:rPr>
              <w:t>го</w:t>
            </w:r>
            <w:r w:rsidR="002C2243" w:rsidRPr="001918E7">
              <w:rPr>
                <w:sz w:val="18"/>
                <w:szCs w:val="18"/>
              </w:rPr>
              <w:t xml:space="preserve"> присоединени</w:t>
            </w:r>
            <w:r w:rsidRPr="001918E7">
              <w:rPr>
                <w:sz w:val="18"/>
                <w:szCs w:val="18"/>
              </w:rPr>
              <w:t>я</w:t>
            </w:r>
            <w:r w:rsidR="002C2243" w:rsidRPr="001918E7">
              <w:rPr>
                <w:sz w:val="18"/>
                <w:szCs w:val="18"/>
              </w:rPr>
              <w:t xml:space="preserve"> энергопринимающих устройств</w:t>
            </w:r>
            <w:r w:rsidR="006D143E" w:rsidRPr="001918E7">
              <w:rPr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68" w:type="dxa"/>
          </w:tcPr>
          <w:p w14:paraId="709BC362" w14:textId="77777777" w:rsidR="002C2243" w:rsidRDefault="00227FA6" w:rsidP="001918E7">
            <w:pPr>
              <w:jc w:val="center"/>
            </w:pPr>
            <w:r w:rsidRPr="0081472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2D7B966" wp14:editId="38F04D1B">
                      <wp:simplePos x="0" y="0"/>
                      <wp:positionH relativeFrom="leftMargin">
                        <wp:posOffset>267074</wp:posOffset>
                      </wp:positionH>
                      <wp:positionV relativeFrom="paragraph">
                        <wp:posOffset>27305</wp:posOffset>
                      </wp:positionV>
                      <wp:extent cx="92710" cy="105410"/>
                      <wp:effectExtent l="0" t="0" r="21590" b="2794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372F3AE6" id="Прямоугольник 44" o:spid="_x0000_s1026" style="position:absolute;margin-left:21.05pt;margin-top:2.15pt;width:7.3pt;height:8.3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" filled="f" strokecolor="gray [1629]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315175" w14:paraId="48BAA2C5" w14:textId="77777777" w:rsidTr="001918E7">
        <w:trPr>
          <w:trHeight w:val="77"/>
        </w:trPr>
        <w:tc>
          <w:tcPr>
            <w:tcW w:w="9375" w:type="dxa"/>
            <w:gridSpan w:val="2"/>
          </w:tcPr>
          <w:p w14:paraId="7332E424" w14:textId="77777777" w:rsidR="00315175" w:rsidRPr="001918E7" w:rsidRDefault="00315175" w:rsidP="00227FA6">
            <w:pPr>
              <w:jc w:val="both"/>
              <w:rPr>
                <w:sz w:val="18"/>
                <w:szCs w:val="18"/>
              </w:rPr>
            </w:pPr>
            <w:r w:rsidRPr="001918E7">
              <w:rPr>
                <w:sz w:val="18"/>
                <w:szCs w:val="18"/>
              </w:rPr>
              <w:t xml:space="preserve">Акт допуска в эксплуатацию приборов учета </w:t>
            </w:r>
            <w:r w:rsidRPr="001918E7">
              <w:rPr>
                <w:i/>
                <w:sz w:val="18"/>
                <w:szCs w:val="18"/>
              </w:rPr>
              <w:t>(</w:t>
            </w:r>
            <w:r w:rsidRPr="001918E7">
              <w:rPr>
                <w:i/>
                <w:sz w:val="16"/>
                <w:szCs w:val="16"/>
              </w:rPr>
              <w:t>предоставляются при наличии у заявителя приборов учета</w:t>
            </w:r>
            <w:r w:rsidRPr="001918E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968" w:type="dxa"/>
          </w:tcPr>
          <w:p w14:paraId="02671C70" w14:textId="77777777" w:rsidR="00315175" w:rsidRPr="00814721" w:rsidRDefault="001918E7" w:rsidP="001918E7">
            <w:pPr>
              <w:jc w:val="center"/>
              <w:rPr>
                <w:b/>
                <w:noProof/>
                <w:lang w:eastAsia="ru-RU"/>
              </w:rPr>
            </w:pPr>
            <w:r w:rsidRPr="0081472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5CAD07C" wp14:editId="00AD106C">
                      <wp:simplePos x="0" y="0"/>
                      <wp:positionH relativeFrom="leftMargin">
                        <wp:posOffset>265169</wp:posOffset>
                      </wp:positionH>
                      <wp:positionV relativeFrom="paragraph">
                        <wp:posOffset>45085</wp:posOffset>
                      </wp:positionV>
                      <wp:extent cx="92710" cy="105410"/>
                      <wp:effectExtent l="0" t="0" r="21590" b="27940"/>
                      <wp:wrapNone/>
                      <wp:docPr id="80" name="Прямоугольник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03AABFB5" id="Прямоугольник 80" o:spid="_x0000_s1026" style="position:absolute;margin-left:20.9pt;margin-top:3.55pt;width:7.3pt;height:8.3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" filled="f" strokecolor="gray [1629]" strokeweight="1pt">
                      <w10:wrap anchorx="margin"/>
                    </v:rect>
                  </w:pict>
                </mc:Fallback>
              </mc:AlternateContent>
            </w:r>
          </w:p>
        </w:tc>
      </w:tr>
    </w:tbl>
    <w:p w14:paraId="3B032E3E" w14:textId="77777777" w:rsidR="009658C3" w:rsidRPr="00C117E5" w:rsidRDefault="009658C3" w:rsidP="00D16A22">
      <w:pPr>
        <w:spacing w:after="0"/>
        <w:jc w:val="both"/>
        <w:rPr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227FA6" w14:paraId="198DCF83" w14:textId="77777777" w:rsidTr="00227FA6">
        <w:tc>
          <w:tcPr>
            <w:tcW w:w="10337" w:type="dxa"/>
          </w:tcPr>
          <w:p w14:paraId="0411E6BB" w14:textId="77777777" w:rsidR="00227FA6" w:rsidRPr="00BB147E" w:rsidRDefault="00227FA6" w:rsidP="00227FA6">
            <w:pPr>
              <w:jc w:val="center"/>
              <w:rPr>
                <w:b/>
                <w:sz w:val="11"/>
                <w:szCs w:val="11"/>
              </w:rPr>
            </w:pPr>
            <w:r w:rsidRPr="00BB147E">
              <w:rPr>
                <w:b/>
                <w:sz w:val="11"/>
                <w:szCs w:val="11"/>
              </w:rPr>
              <w:t>ПЕРСОНАЛЬНЫЕ ДАННЫЕ:</w:t>
            </w:r>
          </w:p>
          <w:p w14:paraId="3DCD3E1E" w14:textId="77777777" w:rsidR="00227FA6" w:rsidRPr="00BB147E" w:rsidRDefault="00227FA6" w:rsidP="00227FA6">
            <w:pPr>
              <w:jc w:val="center"/>
              <w:rPr>
                <w:sz w:val="11"/>
                <w:szCs w:val="11"/>
              </w:rPr>
            </w:pPr>
            <w:r w:rsidRPr="00BB147E">
              <w:rPr>
                <w:sz w:val="11"/>
                <w:szCs w:val="11"/>
              </w:rPr>
              <w:t>Клиент согласен на передачу персональных данных для осуществления контроля по выполнению обязательств по договору, доставки платёжных документов, а также для повышения качества предоставляемых услуг.  Согласие, вступает в силу со дня подписания Договора, и действует в течение всего срока действия Договора, а также в течение 16 лет после его расторжения, вплоть до отзыва Клиентом согласия в установленном порядке, о котором может быть заявлено не ранее чем через 9 лет с момента расторжения Договора.</w:t>
            </w:r>
          </w:p>
          <w:p w14:paraId="05D4E8DB" w14:textId="77777777" w:rsidR="00227FA6" w:rsidRPr="00BB147E" w:rsidRDefault="00227FA6" w:rsidP="00227FA6">
            <w:pPr>
              <w:jc w:val="center"/>
              <w:rPr>
                <w:sz w:val="11"/>
                <w:szCs w:val="11"/>
              </w:rPr>
            </w:pPr>
            <w:r w:rsidRPr="00BB147E">
              <w:rPr>
                <w:sz w:val="11"/>
                <w:szCs w:val="11"/>
              </w:rPr>
              <w:t>По поручению Гарантирующего поставщика персональные данные могут обрабатываться О</w:t>
            </w:r>
            <w:r w:rsidR="007060BC">
              <w:rPr>
                <w:sz w:val="11"/>
                <w:szCs w:val="11"/>
              </w:rPr>
              <w:t>А</w:t>
            </w:r>
            <w:r w:rsidRPr="00BB147E">
              <w:rPr>
                <w:sz w:val="11"/>
                <w:szCs w:val="11"/>
              </w:rPr>
              <w:t>О «</w:t>
            </w:r>
            <w:r w:rsidR="007060BC">
              <w:rPr>
                <w:sz w:val="11"/>
                <w:szCs w:val="11"/>
              </w:rPr>
              <w:t>ЛЭСК</w:t>
            </w:r>
            <w:r w:rsidRPr="00BB147E">
              <w:rPr>
                <w:sz w:val="11"/>
                <w:szCs w:val="11"/>
              </w:rPr>
              <w:t>» (юридический/почтовый адрес: 398024, г. Липецк, проспект Победы, 87А).</w:t>
            </w:r>
          </w:p>
          <w:p w14:paraId="53F5D8DF" w14:textId="77777777" w:rsidR="00227FA6" w:rsidRDefault="00227FA6" w:rsidP="00227FA6">
            <w:pPr>
              <w:jc w:val="center"/>
            </w:pPr>
            <w:r w:rsidRPr="00BB147E">
              <w:rPr>
                <w:sz w:val="11"/>
                <w:szCs w:val="11"/>
              </w:rPr>
              <w:t>Клиент, подписывая Договор дает согласие Гарантирующему поставщику, на обработку персональных данных с использованием и/или без использования средств автоматизации в том числе, но не исключитель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и иные действия с персональными данными, обусловленные законодательством Российской Федерации и международного права.</w:t>
            </w:r>
          </w:p>
        </w:tc>
      </w:tr>
    </w:tbl>
    <w:p w14:paraId="705E88AA" w14:textId="77777777" w:rsidR="00227FA6" w:rsidRPr="00C117E5" w:rsidRDefault="00227FA6" w:rsidP="00D16A22">
      <w:pPr>
        <w:spacing w:after="0"/>
        <w:jc w:val="both"/>
        <w:rPr>
          <w:sz w:val="14"/>
          <w:szCs w:val="14"/>
        </w:rPr>
      </w:pPr>
    </w:p>
    <w:p w14:paraId="75ADC4CF" w14:textId="77777777" w:rsidR="00227FA6" w:rsidRDefault="00227FA6" w:rsidP="00D16A22">
      <w:pPr>
        <w:spacing w:after="0"/>
        <w:jc w:val="both"/>
        <w:rPr>
          <w:sz w:val="20"/>
          <w:szCs w:val="20"/>
        </w:rPr>
      </w:pPr>
      <w:r w:rsidRPr="00227FA6">
        <w:rPr>
          <w:sz w:val="20"/>
          <w:szCs w:val="20"/>
        </w:rPr>
        <w:t>Обязуюсь использовать электрическую энергию только для бытовых нужд.</w:t>
      </w:r>
    </w:p>
    <w:p w14:paraId="26643E80" w14:textId="77777777" w:rsidR="00227FA6" w:rsidRDefault="004C1B9A" w:rsidP="00D16A22">
      <w:pPr>
        <w:spacing w:after="0"/>
        <w:jc w:val="both"/>
        <w:rPr>
          <w:sz w:val="20"/>
          <w:szCs w:val="20"/>
        </w:rPr>
      </w:pPr>
      <w:r w:rsidRPr="0081472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A5BBDF4" wp14:editId="7C92EE63">
                <wp:simplePos x="0" y="0"/>
                <wp:positionH relativeFrom="leftMargin">
                  <wp:posOffset>4901565</wp:posOffset>
                </wp:positionH>
                <wp:positionV relativeFrom="paragraph">
                  <wp:posOffset>34551</wp:posOffset>
                </wp:positionV>
                <wp:extent cx="92710" cy="105410"/>
                <wp:effectExtent l="0" t="0" r="21590" b="2794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" cy="105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A87C6" w14:textId="77777777" w:rsidR="004C1B9A" w:rsidRDefault="004C1B9A" w:rsidP="004C1B9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A5BBDF4" id="Прямоугольник 47" o:spid="_x0000_s1027" style="position:absolute;left:0;text-align:left;margin-left:385.95pt;margin-top:2.7pt;width:7.3pt;height:8.3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" filled="f" strokecolor="gray [1629]" strokeweight="1pt">
                <v:textbox>
                  <w:txbxContent>
                    <w:p w14:paraId="4B9A87C6" w14:textId="77777777" w:rsidR="004C1B9A" w:rsidRDefault="004C1B9A" w:rsidP="004C1B9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1472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D052E0" wp14:editId="720823D4">
                <wp:simplePos x="0" y="0"/>
                <wp:positionH relativeFrom="leftMargin">
                  <wp:posOffset>4471035</wp:posOffset>
                </wp:positionH>
                <wp:positionV relativeFrom="paragraph">
                  <wp:posOffset>31965</wp:posOffset>
                </wp:positionV>
                <wp:extent cx="92710" cy="105410"/>
                <wp:effectExtent l="0" t="0" r="21590" b="2794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" cy="105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D389E61" id="Прямоугольник 46" o:spid="_x0000_s1026" style="position:absolute;margin-left:352.05pt;margin-top:2.5pt;width:7.3pt;height:8.3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" filled="f" strokecolor="gray [1629]" strokeweight="1pt">
                <w10:wrap anchorx="margin"/>
              </v:rect>
            </w:pict>
          </mc:Fallback>
        </mc:AlternateContent>
      </w:r>
      <w:r w:rsidR="00227FA6" w:rsidRPr="00227FA6">
        <w:rPr>
          <w:sz w:val="20"/>
          <w:szCs w:val="20"/>
        </w:rPr>
        <w:t>Договор энергоснабжения прошу предоставить в письменной форме</w:t>
      </w:r>
      <w:r>
        <w:rPr>
          <w:sz w:val="20"/>
          <w:szCs w:val="20"/>
        </w:rPr>
        <w:t xml:space="preserve">       да</w:t>
      </w:r>
      <w:r w:rsidR="001918E7">
        <w:rPr>
          <w:sz w:val="20"/>
          <w:szCs w:val="20"/>
        </w:rPr>
        <w:t xml:space="preserve"> /</w:t>
      </w:r>
      <w:r>
        <w:rPr>
          <w:sz w:val="20"/>
          <w:szCs w:val="20"/>
        </w:rPr>
        <w:t xml:space="preserve">  </w:t>
      </w:r>
      <w:r w:rsidR="001918E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нет.</w:t>
      </w:r>
    </w:p>
    <w:p w14:paraId="6EBE6D5E" w14:textId="77777777" w:rsidR="004C1B9A" w:rsidRDefault="004C1B9A" w:rsidP="00D16A2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    ______________________________________________ </w:t>
      </w:r>
      <w:proofErr w:type="gramStart"/>
      <w:r>
        <w:rPr>
          <w:sz w:val="20"/>
          <w:szCs w:val="20"/>
        </w:rPr>
        <w:t xml:space="preserve">   «</w:t>
      </w:r>
      <w:proofErr w:type="gramEnd"/>
      <w:r>
        <w:rPr>
          <w:sz w:val="20"/>
          <w:szCs w:val="20"/>
        </w:rPr>
        <w:t xml:space="preserve">____»______________20____г.       </w:t>
      </w:r>
    </w:p>
    <w:p w14:paraId="1A76AA2F" w14:textId="77777777" w:rsidR="004C1B9A" w:rsidRPr="004C1B9A" w:rsidRDefault="004C1B9A" w:rsidP="00D16A2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94B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>
        <w:rPr>
          <w:sz w:val="20"/>
          <w:szCs w:val="20"/>
          <w:vertAlign w:val="superscript"/>
        </w:rPr>
        <w:t xml:space="preserve">(подпись </w:t>
      </w:r>
      <w:proofErr w:type="gramStart"/>
      <w:r w:rsidR="004C408E">
        <w:rPr>
          <w:sz w:val="20"/>
          <w:szCs w:val="20"/>
          <w:vertAlign w:val="superscript"/>
        </w:rPr>
        <w:t xml:space="preserve">заявителя)  </w:t>
      </w:r>
      <w:r>
        <w:rPr>
          <w:sz w:val="20"/>
          <w:szCs w:val="20"/>
          <w:vertAlign w:val="superscript"/>
        </w:rPr>
        <w:t xml:space="preserve"> </w:t>
      </w:r>
      <w:proofErr w:type="gramEnd"/>
      <w:r>
        <w:rPr>
          <w:sz w:val="20"/>
          <w:szCs w:val="20"/>
          <w:vertAlign w:val="superscript"/>
        </w:rPr>
        <w:t xml:space="preserve">                                                                              (фамилия</w:t>
      </w:r>
      <w:r w:rsidR="004C408E">
        <w:rPr>
          <w:sz w:val="20"/>
          <w:szCs w:val="20"/>
          <w:vertAlign w:val="superscript"/>
        </w:rPr>
        <w:t xml:space="preserve"> И.О. заявителя)                                                                                                 (дата обращения)</w:t>
      </w:r>
    </w:p>
    <w:p w14:paraId="556B8A71" w14:textId="77777777" w:rsidR="008B2254" w:rsidRPr="002E659C" w:rsidRDefault="008B2254" w:rsidP="004C1B9A">
      <w:pPr>
        <w:spacing w:after="0"/>
        <w:jc w:val="both"/>
        <w:rPr>
          <w:i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1984"/>
        <w:gridCol w:w="1985"/>
        <w:gridCol w:w="1978"/>
      </w:tblGrid>
      <w:tr w:rsidR="002E659C" w:rsidRPr="002E659C" w14:paraId="77B93A66" w14:textId="77777777" w:rsidTr="002E659C">
        <w:tc>
          <w:tcPr>
            <w:tcW w:w="2405" w:type="dxa"/>
            <w:vMerge w:val="restar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9AAE1D3" w14:textId="77777777" w:rsidR="002E659C" w:rsidRPr="002E659C" w:rsidRDefault="002E659C" w:rsidP="004C1B9A">
            <w:pPr>
              <w:jc w:val="both"/>
              <w:rPr>
                <w:i/>
                <w:sz w:val="14"/>
                <w:szCs w:val="14"/>
              </w:rPr>
            </w:pPr>
            <w:r w:rsidRPr="002E659C">
              <w:rPr>
                <w:i/>
                <w:sz w:val="14"/>
                <w:szCs w:val="14"/>
              </w:rPr>
              <w:t>Заполняется консультантом, принявшим заявление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BA62E26" w14:textId="77777777" w:rsidR="002E659C" w:rsidRPr="002E659C" w:rsidRDefault="002E659C" w:rsidP="002E659C">
            <w:pPr>
              <w:jc w:val="center"/>
              <w:rPr>
                <w:sz w:val="14"/>
                <w:szCs w:val="14"/>
              </w:rPr>
            </w:pPr>
            <w:r w:rsidRPr="002E659C">
              <w:rPr>
                <w:sz w:val="14"/>
                <w:szCs w:val="14"/>
              </w:rPr>
              <w:t>Дата и время обращения</w:t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145411F" w14:textId="77777777" w:rsidR="002E659C" w:rsidRPr="002E659C" w:rsidRDefault="002E659C" w:rsidP="002E659C">
            <w:pPr>
              <w:jc w:val="center"/>
              <w:rPr>
                <w:sz w:val="14"/>
                <w:szCs w:val="14"/>
              </w:rPr>
            </w:pPr>
            <w:r w:rsidRPr="002E659C"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</w:rPr>
              <w:t>анал связи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8E00985" w14:textId="77777777" w:rsidR="002E659C" w:rsidRPr="002E659C" w:rsidRDefault="002E659C" w:rsidP="002E659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ЦОК (район)</w:t>
            </w:r>
          </w:p>
        </w:tc>
        <w:tc>
          <w:tcPr>
            <w:tcW w:w="197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5DA0330" w14:textId="77777777" w:rsidR="002E659C" w:rsidRPr="002E659C" w:rsidRDefault="002E659C" w:rsidP="002E659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О консультанта</w:t>
            </w:r>
          </w:p>
        </w:tc>
      </w:tr>
      <w:tr w:rsidR="002E659C" w14:paraId="7BBDC2E9" w14:textId="77777777" w:rsidTr="002E659C">
        <w:tc>
          <w:tcPr>
            <w:tcW w:w="2405" w:type="dxa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80265D3" w14:textId="77777777" w:rsidR="002E659C" w:rsidRDefault="002E659C" w:rsidP="004C1B9A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09126A" w14:textId="77777777" w:rsidR="002E659C" w:rsidRDefault="002E659C" w:rsidP="004C1B9A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144048" w14:textId="77777777" w:rsidR="002E659C" w:rsidRDefault="002E659C" w:rsidP="004C1B9A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5F2C07B" w14:textId="77777777" w:rsidR="002E659C" w:rsidRDefault="002E659C" w:rsidP="004C1B9A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97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CCEFC9D" w14:textId="77777777" w:rsidR="002E659C" w:rsidRDefault="002E659C" w:rsidP="004C1B9A">
            <w:pPr>
              <w:jc w:val="both"/>
              <w:rPr>
                <w:i/>
                <w:sz w:val="14"/>
                <w:szCs w:val="14"/>
              </w:rPr>
            </w:pPr>
          </w:p>
        </w:tc>
      </w:tr>
    </w:tbl>
    <w:p w14:paraId="39EB6778" w14:textId="77777777" w:rsidR="002E659C" w:rsidRDefault="002E659C" w:rsidP="005B23C7">
      <w:pPr>
        <w:spacing w:after="0"/>
        <w:jc w:val="both"/>
        <w:rPr>
          <w:i/>
          <w:sz w:val="14"/>
          <w:szCs w:val="14"/>
        </w:rPr>
      </w:pPr>
    </w:p>
    <w:sectPr w:rsidR="002E659C" w:rsidSect="00286A3D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25E06"/>
    <w:multiLevelType w:val="hybridMultilevel"/>
    <w:tmpl w:val="502E6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0C"/>
    <w:rsid w:val="0005570A"/>
    <w:rsid w:val="00055D69"/>
    <w:rsid w:val="000A7CF0"/>
    <w:rsid w:val="000B7B92"/>
    <w:rsid w:val="000D3C37"/>
    <w:rsid w:val="000E23C8"/>
    <w:rsid w:val="000E7C07"/>
    <w:rsid w:val="00105470"/>
    <w:rsid w:val="00123DC0"/>
    <w:rsid w:val="0015658E"/>
    <w:rsid w:val="001918E7"/>
    <w:rsid w:val="00227FA6"/>
    <w:rsid w:val="00286A3D"/>
    <w:rsid w:val="002C2243"/>
    <w:rsid w:val="002E5C89"/>
    <w:rsid w:val="002E659C"/>
    <w:rsid w:val="002F7BF3"/>
    <w:rsid w:val="00315175"/>
    <w:rsid w:val="003B4116"/>
    <w:rsid w:val="003D648B"/>
    <w:rsid w:val="004357A3"/>
    <w:rsid w:val="00442BA5"/>
    <w:rsid w:val="004C1B9A"/>
    <w:rsid w:val="004C408E"/>
    <w:rsid w:val="00576BEE"/>
    <w:rsid w:val="0058227A"/>
    <w:rsid w:val="005B23C7"/>
    <w:rsid w:val="005C7414"/>
    <w:rsid w:val="00605409"/>
    <w:rsid w:val="00607537"/>
    <w:rsid w:val="006315FA"/>
    <w:rsid w:val="006809FB"/>
    <w:rsid w:val="006C7F11"/>
    <w:rsid w:val="006D143E"/>
    <w:rsid w:val="006F6A90"/>
    <w:rsid w:val="007060BC"/>
    <w:rsid w:val="00711B20"/>
    <w:rsid w:val="00722B6A"/>
    <w:rsid w:val="00754F79"/>
    <w:rsid w:val="00756749"/>
    <w:rsid w:val="007640BA"/>
    <w:rsid w:val="00770574"/>
    <w:rsid w:val="00804C57"/>
    <w:rsid w:val="00814721"/>
    <w:rsid w:val="00816827"/>
    <w:rsid w:val="0084237E"/>
    <w:rsid w:val="00891416"/>
    <w:rsid w:val="008B2254"/>
    <w:rsid w:val="008E0EC7"/>
    <w:rsid w:val="008E5EF3"/>
    <w:rsid w:val="00913AD1"/>
    <w:rsid w:val="00922101"/>
    <w:rsid w:val="00935028"/>
    <w:rsid w:val="00960826"/>
    <w:rsid w:val="009658C3"/>
    <w:rsid w:val="009864A4"/>
    <w:rsid w:val="00994BF9"/>
    <w:rsid w:val="00996065"/>
    <w:rsid w:val="009B53CF"/>
    <w:rsid w:val="009D6F15"/>
    <w:rsid w:val="009E65F8"/>
    <w:rsid w:val="009F4129"/>
    <w:rsid w:val="00A41AEC"/>
    <w:rsid w:val="00A566D7"/>
    <w:rsid w:val="00AA4730"/>
    <w:rsid w:val="00AB05A6"/>
    <w:rsid w:val="00AB160C"/>
    <w:rsid w:val="00AC290C"/>
    <w:rsid w:val="00BB147E"/>
    <w:rsid w:val="00BB21ED"/>
    <w:rsid w:val="00BD01EF"/>
    <w:rsid w:val="00BD4D22"/>
    <w:rsid w:val="00C117E5"/>
    <w:rsid w:val="00C11D5B"/>
    <w:rsid w:val="00C60771"/>
    <w:rsid w:val="00CA520D"/>
    <w:rsid w:val="00D16A22"/>
    <w:rsid w:val="00D97937"/>
    <w:rsid w:val="00DC1B1D"/>
    <w:rsid w:val="00DF2502"/>
    <w:rsid w:val="00DF271D"/>
    <w:rsid w:val="00E43CDD"/>
    <w:rsid w:val="00E65CE9"/>
    <w:rsid w:val="00E90FCC"/>
    <w:rsid w:val="00F26473"/>
    <w:rsid w:val="00FB2244"/>
    <w:rsid w:val="00FB5F9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F4A6F"/>
  <w15:chartTrackingRefBased/>
  <w15:docId w15:val="{B0619A99-BABC-4FF9-9FBD-1447F2D0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658C3"/>
    <w:pPr>
      <w:keepNext/>
      <w:spacing w:before="6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4"/>
    <w:uiPriority w:val="99"/>
    <w:rsid w:val="00FF6BF4"/>
    <w:rPr>
      <w:sz w:val="24"/>
      <w:szCs w:val="24"/>
      <w:shd w:val="clear" w:color="auto" w:fill="FFFFFF"/>
    </w:rPr>
  </w:style>
  <w:style w:type="paragraph" w:styleId="a4">
    <w:name w:val="Body Text"/>
    <w:basedOn w:val="a"/>
    <w:link w:val="1"/>
    <w:uiPriority w:val="99"/>
    <w:rsid w:val="00FF6BF4"/>
    <w:pPr>
      <w:shd w:val="clear" w:color="auto" w:fill="FFFFFF"/>
      <w:spacing w:after="0" w:line="408" w:lineRule="exact"/>
      <w:ind w:hanging="720"/>
    </w:pPr>
    <w:rPr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FF6BF4"/>
  </w:style>
  <w:style w:type="paragraph" w:styleId="a6">
    <w:name w:val="List Paragraph"/>
    <w:basedOn w:val="a"/>
    <w:uiPriority w:val="34"/>
    <w:qFormat/>
    <w:rsid w:val="00FF6BF4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658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5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5F9B"/>
    <w:rPr>
      <w:rFonts w:ascii="Segoe UI" w:hAnsi="Segoe UI" w:cs="Segoe UI"/>
      <w:sz w:val="18"/>
      <w:szCs w:val="18"/>
    </w:rPr>
  </w:style>
  <w:style w:type="table" w:styleId="a9">
    <w:name w:val="Grid Table Light"/>
    <w:basedOn w:val="a1"/>
    <w:uiPriority w:val="40"/>
    <w:rsid w:val="003B41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3B41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caption"/>
    <w:basedOn w:val="a"/>
    <w:next w:val="a"/>
    <w:uiPriority w:val="35"/>
    <w:unhideWhenUsed/>
    <w:qFormat/>
    <w:rsid w:val="009864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9A11-D808-46DF-80F8-E3513B0F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а Елена Владимировна</dc:creator>
  <cp:keywords/>
  <dc:description/>
  <cp:lastModifiedBy>Швецова Елена Владимировна</cp:lastModifiedBy>
  <cp:revision>3</cp:revision>
  <cp:lastPrinted>2025-05-16T12:57:00Z</cp:lastPrinted>
  <dcterms:created xsi:type="dcterms:W3CDTF">2026-01-13T05:28:00Z</dcterms:created>
  <dcterms:modified xsi:type="dcterms:W3CDTF">2026-01-13T05:45:00Z</dcterms:modified>
</cp:coreProperties>
</file>